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615462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615462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02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="00615462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="00615462">
        <w:rPr>
          <w:rFonts w:ascii="Arial" w:eastAsia="Times New Roman" w:hAnsi="Arial" w:cs="Arial"/>
          <w:color w:val="000000" w:themeColor="text1"/>
          <w:lang w:val="en-US" w:eastAsia="en-GB"/>
        </w:rPr>
        <w:t>02</w:t>
      </w:r>
      <w:r w:rsidR="00615462">
        <w:rPr>
          <w:rFonts w:ascii="Arial" w:eastAsia="Times New Roman" w:hAnsi="Arial" w:cs="Arial"/>
          <w:color w:val="000000" w:themeColor="text1"/>
          <w:lang w:val="bg-BG" w:eastAsia="en-GB"/>
        </w:rPr>
        <w:t>.1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8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: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0 ч., в сградата на </w:t>
      </w:r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 администрация Кърджали, зала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</w:t>
      </w:r>
      <w:r w:rsidRPr="00615462">
        <w:rPr>
          <w:rFonts w:ascii="Arial" w:eastAsia="Times New Roman" w:hAnsi="Arial" w:cs="Arial"/>
          <w:color w:val="FF0000"/>
          <w:lang w:val="bg-BG" w:eastAsia="en-GB"/>
        </w:rPr>
        <w:t>първото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092807" w:rsidRDefault="002F5307" w:rsidP="002F530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2F5307" w:rsidRPr="009A7B17" w:rsidTr="004048B4">
        <w:trPr>
          <w:trHeight w:val="274"/>
        </w:trPr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2F5307" w:rsidRPr="009A7B17" w:rsidRDefault="00E71EDB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ОТСЪСТ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5E637A" w:rsidRDefault="00E71EDB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2F5307" w:rsidRPr="009A7B17" w:rsidTr="004048B4">
        <w:tc>
          <w:tcPr>
            <w:tcW w:w="4508" w:type="dxa"/>
          </w:tcPr>
          <w:p w:rsidR="002F5307" w:rsidRPr="009A7B17" w:rsidRDefault="002F5307" w:rsidP="004048B4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2F5307" w:rsidRPr="009A7B17" w:rsidRDefault="002F5307" w:rsidP="004048B4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Pr="00615462" w:rsidRDefault="002F5307" w:rsidP="00323B20">
      <w:pPr>
        <w:jc w:val="both"/>
        <w:rPr>
          <w:rFonts w:ascii="Arial" w:hAnsi="Arial" w:cs="Arial"/>
          <w:color w:val="FF0000"/>
          <w:lang w:val="bg-BG"/>
        </w:rPr>
      </w:pPr>
      <w:r w:rsidRPr="00615462">
        <w:rPr>
          <w:rFonts w:ascii="Arial" w:hAnsi="Arial" w:cs="Arial"/>
          <w:color w:val="FF0000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615462">
        <w:rPr>
          <w:rFonts w:ascii="Arial" w:hAnsi="Arial" w:cs="Arial"/>
          <w:color w:val="FF0000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615462" w:rsidRPr="00615462" w:rsidRDefault="00615462" w:rsidP="0061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Заседание на 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ИК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09 Кърджали на 02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.2021 г.</w:t>
      </w:r>
    </w:p>
    <w:p w:rsidR="00615462" w:rsidRPr="00615462" w:rsidRDefault="00615462" w:rsidP="006154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15462" w:rsidRPr="00615462" w:rsidRDefault="00615462" w:rsidP="006154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роект за дневен ред </w:t>
      </w:r>
    </w:p>
    <w:p w:rsidR="00615462" w:rsidRPr="00615462" w:rsidRDefault="00615462" w:rsidP="0061546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 11</w:t>
      </w:r>
    </w:p>
    <w:p w:rsidR="00615462" w:rsidRPr="00615462" w:rsidRDefault="00615462" w:rsidP="00615462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C255BB" w:rsidRPr="005859D4" w:rsidTr="00AD252A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C255BB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0072A5">
              <w:rPr>
                <w:color w:val="000000" w:themeColor="text1"/>
                <w:lang w:eastAsia="bg-BG"/>
              </w:rPr>
              <w:t>община Кърджали</w:t>
            </w:r>
            <w:r w:rsidRPr="000072A5">
              <w:rPr>
                <w:color w:val="000000" w:themeColor="text1"/>
                <w:shd w:val="clear" w:color="auto" w:fill="FFFFFF"/>
              </w:rPr>
              <w:t xml:space="preserve"> и замяната им с предложение от </w:t>
            </w:r>
            <w:r w:rsidRPr="000072A5">
              <w:rPr>
                <w:color w:val="000000" w:themeColor="text1"/>
                <w:lang w:eastAsia="bg-BG"/>
              </w:rPr>
              <w:t>ПП „Има Такъв Народ“ и Коалиция „Изправи се! Мутри вън</w:t>
            </w:r>
            <w:proofErr w:type="gramStart"/>
            <w:r w:rsidRPr="000072A5">
              <w:rPr>
                <w:color w:val="000000" w:themeColor="text1"/>
                <w:lang w:eastAsia="bg-BG"/>
              </w:rPr>
              <w:t>!“</w:t>
            </w:r>
            <w:proofErr w:type="gramEnd"/>
            <w:r w:rsidRPr="000072A5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КП „БСП за България</w:t>
            </w:r>
            <w:r w:rsidRPr="00727A6E">
              <w:rPr>
                <w:color w:val="000000" w:themeColor="text1"/>
                <w:shd w:val="clear" w:color="auto" w:fill="FFFFFF"/>
              </w:rPr>
              <w:t>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C255BB" w:rsidRPr="007A3B60" w:rsidRDefault="00C255BB" w:rsidP="00AD252A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Крумовград за  изборите за президент и вицепрезидент на републиката и за народни представители на 14 ноември 2021 г., формиране на структурата и съдържанието на </w:t>
            </w:r>
            <w:r w:rsidRPr="000072A5">
              <w:rPr>
                <w:color w:val="000000" w:themeColor="text1"/>
                <w:lang w:eastAsia="bg-BG"/>
              </w:rPr>
              <w:lastRenderedPageBreak/>
              <w:t>единната номерация и назначаване на съставите им, както и състава на СИК в</w:t>
            </w:r>
            <w:r>
              <w:rPr>
                <w:color w:val="000000" w:themeColor="text1"/>
                <w:lang w:eastAsia="bg-BG"/>
              </w:rPr>
              <w:t xml:space="preserve"> Дом за стари хора – Крумовград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.З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lastRenderedPageBreak/>
              <w:t>3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</w:t>
            </w:r>
            <w:r>
              <w:rPr>
                <w:color w:val="000000" w:themeColor="text1"/>
                <w:lang w:eastAsia="bg-BG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>гласуване с подвижна избирателна кутия в Девети изборен район – Кърджалийски на територията на община Черноочене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 за гласуване с подвижна избирателна кутия в Девети изборен район – Кърджалийски на територията на община Кирково за  изборите за президент и вицепрезидент на републиката и за народни представители на 14 ноември 2021г., формиране на структурата и съдържанието на единната номерация</w:t>
            </w:r>
            <w:r w:rsidRPr="000072A5">
              <w:rPr>
                <w:color w:val="000000" w:themeColor="text1"/>
              </w:rPr>
              <w:t xml:space="preserve"> </w:t>
            </w:r>
            <w:r w:rsidRPr="000072A5">
              <w:rPr>
                <w:color w:val="000000" w:themeColor="text1"/>
                <w:lang w:eastAsia="bg-BG"/>
              </w:rPr>
              <w:t>и назначаване на съставите  им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ирково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tabs>
                <w:tab w:val="left" w:pos="851"/>
              </w:tabs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Ардино за изборите за президент и вицепрезидент на републиката и за народни представители на 14.11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>
              <w:rPr>
                <w:color w:val="000000" w:themeColor="text1"/>
                <w:lang w:eastAsia="bg-BG"/>
              </w:rPr>
              <w:t>и назначаване поименните 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за гласуване с подвижна избирателна кутия в Девети изборен район – Кърджалийски на територията на община Кърджали за изборите за президент и вицепрезидент на републиката и за народни представители на 14.11.202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0072A5">
              <w:rPr>
                <w:color w:val="000000" w:themeColor="text1"/>
                <w:lang w:eastAsia="bg-BG"/>
              </w:rPr>
              <w:t xml:space="preserve">община Момчилград </w:t>
            </w:r>
            <w:r w:rsidRPr="000072A5">
              <w:rPr>
                <w:color w:val="000000" w:themeColor="text1"/>
                <w:shd w:val="clear" w:color="auto" w:fill="FFFFFF"/>
              </w:rPr>
              <w:t xml:space="preserve">и замяната им с предложение </w:t>
            </w:r>
            <w:proofErr w:type="gramStart"/>
            <w:r w:rsidRPr="000072A5">
              <w:rPr>
                <w:color w:val="000000" w:themeColor="text1"/>
                <w:shd w:val="clear" w:color="auto" w:fill="FFFFFF"/>
              </w:rPr>
              <w:t xml:space="preserve">от </w:t>
            </w:r>
            <w:r w:rsidRPr="000072A5">
              <w:rPr>
                <w:color w:val="000000" w:themeColor="text1"/>
                <w:lang w:eastAsia="bg-BG"/>
              </w:rPr>
              <w:t xml:space="preserve"> Коалиция</w:t>
            </w:r>
            <w:proofErr w:type="gramEnd"/>
            <w:r w:rsidRPr="000072A5">
              <w:rPr>
                <w:color w:val="000000" w:themeColor="text1"/>
                <w:lang w:eastAsia="bg-BG"/>
              </w:rPr>
              <w:t xml:space="preserve"> „Изправи се! Мутри вън</w:t>
            </w:r>
            <w:proofErr w:type="gramStart"/>
            <w:r w:rsidRPr="000072A5">
              <w:rPr>
                <w:color w:val="000000" w:themeColor="text1"/>
                <w:lang w:eastAsia="bg-BG"/>
              </w:rPr>
              <w:t>!“</w:t>
            </w:r>
            <w:proofErr w:type="gramEnd"/>
            <w:r w:rsidRPr="000072A5">
              <w:rPr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C255BB" w:rsidRPr="000072A5" w:rsidTr="00AD252A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/>
              <w:ind w:right="26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броя </w:t>
            </w:r>
            <w:r>
              <w:rPr>
                <w:color w:val="000000" w:themeColor="text1"/>
                <w:lang w:eastAsia="bg-BG"/>
              </w:rPr>
              <w:t>и назначаване поименните състави на</w:t>
            </w:r>
            <w:r w:rsidRPr="000072A5">
              <w:rPr>
                <w:color w:val="000000" w:themeColor="text1"/>
                <w:lang w:eastAsia="bg-BG"/>
              </w:rPr>
              <w:t xml:space="preserve"> секции</w:t>
            </w:r>
            <w:r>
              <w:rPr>
                <w:color w:val="000000" w:themeColor="text1"/>
                <w:lang w:eastAsia="bg-BG"/>
              </w:rPr>
              <w:t>те</w:t>
            </w:r>
            <w:r w:rsidRPr="000072A5">
              <w:rPr>
                <w:color w:val="000000" w:themeColor="text1"/>
                <w:lang w:eastAsia="bg-BG"/>
              </w:rPr>
              <w:t xml:space="preserve">  за гласуване с подвижна избирателна кутия в Девети изборен район – Кърджалийски на територията на община Момчилград за  изборите за президент и вицепрезидент на републиката и за народни представители на 14 ноември 2021 г., формиране на структурата и съдържанието на единната номерация и назначаване на съставите им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>Заличаване на кандидат в кандидатската листа на ПП „БЪЛГАРСКИ СЪЮЗ ЗА ДИРЕКТНА ДЕМОКРАЦИЯ“ и изменение на Решение № 27-НС/06.06.2021 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C255BB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C255BB" w:rsidRPr="000072A5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Приемане на допълнителен печат на РИК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C255BB" w:rsidRPr="000072A5" w:rsidTr="00AD252A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BB" w:rsidRPr="00511B39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0072A5">
              <w:rPr>
                <w:color w:val="000000" w:themeColor="text1"/>
                <w:lang w:eastAsia="bg-BG"/>
              </w:rPr>
              <w:t xml:space="preserve">Определяне на подходящи секции за гласуване на лица с увредено зрение или със затруднения в придвижването </w:t>
            </w:r>
            <w:r>
              <w:rPr>
                <w:color w:val="000000" w:themeColor="text1"/>
                <w:lang w:eastAsia="bg-BG"/>
              </w:rPr>
              <w:t>на територията на община Ардино</w:t>
            </w:r>
            <w:r w:rsidRPr="000072A5"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.Д.</w:t>
            </w:r>
          </w:p>
        </w:tc>
      </w:tr>
      <w:tr w:rsidR="00C255BB" w:rsidRPr="000072A5" w:rsidTr="00AD252A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BB" w:rsidRPr="00511B39" w:rsidRDefault="00C255BB" w:rsidP="00AD252A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BB" w:rsidRPr="000072A5" w:rsidRDefault="00C255BB" w:rsidP="00AD252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72A5"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BB" w:rsidRPr="000072A5" w:rsidRDefault="00C255BB" w:rsidP="00AD252A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Г.</w:t>
            </w:r>
          </w:p>
        </w:tc>
      </w:tr>
    </w:tbl>
    <w:p w:rsidR="00615462" w:rsidRPr="00615462" w:rsidRDefault="00615462" w:rsidP="00615462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2F5307" w:rsidRDefault="002F5307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D8739B" w:rsidRPr="00727A6E" w:rsidRDefault="00D8739B" w:rsidP="00D873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 w:rsidR="006154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4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 w:rsidR="006154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6154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Коалиция „Изправи се! Мутри вън!“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87349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45 ПВР/НС от 29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87349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56 ПВР/НС от 30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! Мутри вън!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прави се! Мутри вън!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.</w:t>
      </w:r>
    </w:p>
    <w:p w:rsidR="0087349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63 ПВР/НС от 01.1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! Мутри вън!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прави се! Мутри вън!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.</w:t>
      </w:r>
    </w:p>
    <w:p w:rsidR="0087349E" w:rsidRPr="003C5437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73 ПВР/НС от 02.1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.</w:t>
      </w:r>
    </w:p>
    <w:p w:rsidR="0087349E" w:rsidRPr="003C5437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68 ПВР/НС от 01.1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БСП за Българи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.</w:t>
      </w:r>
    </w:p>
    <w:p w:rsidR="0087349E" w:rsidRPr="003C5437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87349E" w:rsidRPr="003C5437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87349E" w:rsidRDefault="0087349E" w:rsidP="0087349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87349E" w:rsidRPr="003C5437" w:rsidRDefault="0087349E" w:rsidP="0087349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оалиция „Изправи се! Мутри вън“,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7349E" w:rsidRPr="00727A6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предложените от 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оалиция „Изправи се! Мутри вън!“,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7349E" w:rsidRDefault="0087349E" w:rsidP="0087349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2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5278" w:rsidRPr="009A7B17" w:rsidRDefault="005E637A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522E2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9A7B17" w:rsidRDefault="00E71EDB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E71EDB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615462" w:rsidRDefault="00615462" w:rsidP="00615462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</w:t>
      </w:r>
    </w:p>
    <w:p w:rsidR="0087349E" w:rsidRPr="00A325B1" w:rsidRDefault="0087349E" w:rsidP="0087349E">
      <w:pPr>
        <w:shd w:val="clear" w:color="auto" w:fill="FFFFFF"/>
        <w:spacing w:after="150" w:line="276" w:lineRule="auto"/>
        <w:ind w:right="26" w:firstLine="720"/>
        <w:jc w:val="both"/>
        <w:rPr>
          <w:color w:val="000000" w:themeColor="text1"/>
        </w:rPr>
      </w:pPr>
      <w:proofErr w:type="gramStart"/>
      <w:r w:rsidRPr="00A325B1">
        <w:rPr>
          <w:b/>
          <w:color w:val="000000" w:themeColor="text1"/>
        </w:rPr>
        <w:t>ОТНОСНО</w:t>
      </w:r>
      <w:r w:rsidRPr="00A325B1">
        <w:rPr>
          <w:color w:val="000000" w:themeColor="text1"/>
        </w:rPr>
        <w:t>: Определяне броя на секции за гласуване с подвижна избирателна кутия в Девети изборен район – Кърджалийски на територията на община Крумовград за  изборите за президент и вицепрезидент на републиката и за народни представители на 14 ноември 2021 г., формиране на структурата и съдържанието на единната номерация</w:t>
      </w:r>
      <w:r w:rsidRPr="00A325B1">
        <w:t xml:space="preserve"> </w:t>
      </w:r>
      <w:r w:rsidRPr="00A325B1">
        <w:rPr>
          <w:color w:val="000000" w:themeColor="text1"/>
        </w:rPr>
        <w:t>и назначаване на съставите им, както и състав</w:t>
      </w:r>
      <w:r>
        <w:rPr>
          <w:color w:val="000000" w:themeColor="text1"/>
        </w:rPr>
        <w:t>а</w:t>
      </w:r>
      <w:r w:rsidRPr="00A325B1">
        <w:rPr>
          <w:color w:val="000000" w:themeColor="text1"/>
        </w:rPr>
        <w:t xml:space="preserve"> на СИК в Дом за стари хора – Крумовград.</w:t>
      </w:r>
      <w:proofErr w:type="gramEnd"/>
    </w:p>
    <w:p w:rsidR="0087349E" w:rsidRPr="00A325B1" w:rsidRDefault="0087349E" w:rsidP="0087349E">
      <w:pPr>
        <w:shd w:val="clear" w:color="auto" w:fill="FFFFFF"/>
        <w:spacing w:after="150" w:line="276" w:lineRule="auto"/>
        <w:ind w:right="26" w:firstLine="720"/>
        <w:jc w:val="both"/>
        <w:rPr>
          <w:color w:val="000000" w:themeColor="text1"/>
        </w:rPr>
      </w:pPr>
    </w:p>
    <w:p w:rsidR="0087349E" w:rsidRPr="00A325B1" w:rsidRDefault="0087349E" w:rsidP="0087349E">
      <w:pPr>
        <w:shd w:val="clear" w:color="auto" w:fill="FFFFFF"/>
        <w:spacing w:after="150" w:line="276" w:lineRule="auto"/>
        <w:ind w:right="26" w:firstLine="720"/>
        <w:jc w:val="both"/>
        <w:rPr>
          <w:color w:val="000000" w:themeColor="text1"/>
        </w:rPr>
      </w:pPr>
      <w:r w:rsidRPr="00A325B1">
        <w:rPr>
          <w:color w:val="000000" w:themeColor="text1"/>
        </w:rPr>
        <w:t xml:space="preserve">С вх. № 143-ПВР/НС от 28.10.2021 г. във входящия регистър на РИК – Кърджали е постъпило писмо от кмета на община Крумовград с техен изх. № </w:t>
      </w:r>
      <w:r>
        <w:rPr>
          <w:color w:val="000000" w:themeColor="text1"/>
        </w:rPr>
        <w:t>37-00</w:t>
      </w:r>
      <w:r w:rsidRPr="00A325B1">
        <w:rPr>
          <w:color w:val="000000" w:themeColor="text1"/>
        </w:rPr>
        <w:t>-</w:t>
      </w:r>
      <w:r>
        <w:rPr>
          <w:color w:val="000000" w:themeColor="text1"/>
        </w:rPr>
        <w:t>65</w:t>
      </w:r>
      <w:r w:rsidRPr="00A325B1">
        <w:rPr>
          <w:color w:val="000000" w:themeColor="text1"/>
        </w:rPr>
        <w:t>/2</w:t>
      </w:r>
      <w:r>
        <w:rPr>
          <w:color w:val="000000" w:themeColor="text1"/>
        </w:rPr>
        <w:t>8</w:t>
      </w:r>
      <w:r w:rsidRPr="00A325B1">
        <w:rPr>
          <w:color w:val="000000" w:themeColor="text1"/>
        </w:rPr>
        <w:t xml:space="preserve">.10.2021 </w:t>
      </w:r>
      <w:proofErr w:type="gramStart"/>
      <w:r w:rsidRPr="00A325B1">
        <w:rPr>
          <w:color w:val="000000" w:themeColor="text1"/>
        </w:rPr>
        <w:t>г.,</w:t>
      </w:r>
      <w:proofErr w:type="gramEnd"/>
      <w:r w:rsidRPr="00A325B1">
        <w:rPr>
          <w:color w:val="000000" w:themeColor="text1"/>
        </w:rPr>
        <w:t xml:space="preserve"> с което ни уведомяват за постъпили към тази дата </w:t>
      </w:r>
      <w:r>
        <w:rPr>
          <w:color w:val="000000" w:themeColor="text1"/>
        </w:rPr>
        <w:t xml:space="preserve">227 </w:t>
      </w:r>
      <w:r w:rsidRPr="00A325B1">
        <w:rPr>
          <w:color w:val="000000" w:themeColor="text1"/>
        </w:rPr>
        <w:t xml:space="preserve">бр. </w:t>
      </w:r>
      <w:proofErr w:type="gramStart"/>
      <w:r w:rsidRPr="00A325B1">
        <w:rPr>
          <w:color w:val="000000" w:themeColor="text1"/>
        </w:rPr>
        <w:t>заявления</w:t>
      </w:r>
      <w:proofErr w:type="gramEnd"/>
      <w:r w:rsidRPr="00A325B1">
        <w:rPr>
          <w:color w:val="000000" w:themeColor="text1"/>
        </w:rPr>
        <w:t xml:space="preserve"> за гласуване с подвижна избирателна кутия по чл. </w:t>
      </w:r>
      <w:proofErr w:type="gramStart"/>
      <w:r w:rsidRPr="00A325B1">
        <w:rPr>
          <w:color w:val="000000" w:themeColor="text1"/>
        </w:rPr>
        <w:t>37 от</w:t>
      </w:r>
      <w:proofErr w:type="gramEnd"/>
      <w:r w:rsidRPr="00A325B1">
        <w:rPr>
          <w:color w:val="000000" w:themeColor="text1"/>
        </w:rPr>
        <w:t xml:space="preserve"> ИК. </w:t>
      </w:r>
      <w:proofErr w:type="gramStart"/>
      <w:r w:rsidRPr="00A325B1">
        <w:rPr>
          <w:color w:val="000000" w:themeColor="text1"/>
        </w:rPr>
        <w:t>В писмото е предложено да бъдат о</w:t>
      </w:r>
      <w:r>
        <w:rPr>
          <w:color w:val="000000" w:themeColor="text1"/>
        </w:rPr>
        <w:t>пределени</w:t>
      </w:r>
      <w:r w:rsidRPr="00A325B1">
        <w:rPr>
          <w:color w:val="000000" w:themeColor="text1"/>
        </w:rPr>
        <w:t xml:space="preserve"> </w:t>
      </w:r>
      <w:r>
        <w:rPr>
          <w:color w:val="000000" w:themeColor="text1"/>
        </w:rPr>
        <w:t>9</w:t>
      </w:r>
      <w:r w:rsidRPr="00A325B1">
        <w:rPr>
          <w:color w:val="000000" w:themeColor="text1"/>
        </w:rPr>
        <w:t xml:space="preserve"> /</w:t>
      </w:r>
      <w:r>
        <w:rPr>
          <w:color w:val="000000" w:themeColor="text1"/>
        </w:rPr>
        <w:t>девет</w:t>
      </w:r>
      <w:r w:rsidRPr="00A325B1">
        <w:rPr>
          <w:color w:val="000000" w:themeColor="text1"/>
        </w:rPr>
        <w:t>/  броя секции за гласуване с подвижна избирателна кутия в Девети изборен район – Кърджалийски на територията на община Крумовград за изборите за изборите за президент и вицепрезидент на републиката и за народни представители на 14.11.2021 г.</w:t>
      </w:r>
      <w:r>
        <w:rPr>
          <w:color w:val="000000" w:themeColor="text1"/>
        </w:rPr>
        <w:t xml:space="preserve"> Към писмото е приложена и Заповед № КО-938/28.10.2021 г. на кмета на общината, с която са образувани 9 /девет/ броя секции с подвижна избирателна кутия със съответен обхват.</w:t>
      </w:r>
      <w:proofErr w:type="gramEnd"/>
    </w:p>
    <w:p w:rsidR="0087349E" w:rsidRPr="00A325B1" w:rsidRDefault="0087349E" w:rsidP="0087349E">
      <w:pPr>
        <w:shd w:val="clear" w:color="auto" w:fill="FFFFFF"/>
        <w:spacing w:after="150" w:line="276" w:lineRule="auto"/>
        <w:ind w:right="26" w:firstLine="720"/>
        <w:jc w:val="both"/>
        <w:rPr>
          <w:color w:val="000000" w:themeColor="text1"/>
        </w:rPr>
      </w:pPr>
      <w:proofErr w:type="gramStart"/>
      <w:r w:rsidRPr="00A325B1">
        <w:rPr>
          <w:color w:val="000000" w:themeColor="text1"/>
        </w:rPr>
        <w:t xml:space="preserve">С Вх. </w:t>
      </w:r>
      <w:r w:rsidRPr="0058765F">
        <w:rPr>
          <w:color w:val="000000" w:themeColor="text1"/>
        </w:rPr>
        <w:t>№ 14</w:t>
      </w:r>
      <w:r>
        <w:rPr>
          <w:color w:val="000000" w:themeColor="text1"/>
          <w:lang w:val="en-US"/>
        </w:rPr>
        <w:t>4</w:t>
      </w:r>
      <w:r w:rsidRPr="0058765F">
        <w:rPr>
          <w:color w:val="000000" w:themeColor="text1"/>
        </w:rPr>
        <w:t>-ПВР/НС от 28.10.2021</w:t>
      </w:r>
      <w:r w:rsidRPr="00A325B1">
        <w:rPr>
          <w:color w:val="000000" w:themeColor="text1"/>
        </w:rPr>
        <w:t xml:space="preserve"> г. във входящия регистър на РИК – Кърджали е постъпило писмо от кмета на община </w:t>
      </w:r>
      <w:r>
        <w:rPr>
          <w:color w:val="000000" w:themeColor="text1"/>
        </w:rPr>
        <w:t>Крумовград с Изх. № 37-00-64/28.10.2021 г.</w:t>
      </w:r>
      <w:r w:rsidRPr="00A325B1">
        <w:rPr>
          <w:color w:val="000000" w:themeColor="text1"/>
        </w:rPr>
        <w:t>, с което изпраща предложението за състав на ПСИК</w:t>
      </w:r>
      <w:r w:rsidRPr="0058765F"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на територията на община Крумовград</w:t>
      </w:r>
      <w:r>
        <w:rPr>
          <w:color w:val="000000" w:themeColor="text1"/>
        </w:rPr>
        <w:t xml:space="preserve"> и СИК в Дом за стари хора - Крумовград</w:t>
      </w:r>
      <w:r w:rsidRPr="00A325B1">
        <w:rPr>
          <w:color w:val="000000" w:themeColor="text1"/>
        </w:rPr>
        <w:t xml:space="preserve">, съгласно направените предложения от упълномощените представители на парламентарно представените партии и коалиции от партии в 46-то Народно събрание, взели участие в проведените консултации </w:t>
      </w:r>
      <w:r w:rsidRPr="0058765F">
        <w:rPr>
          <w:color w:val="000000" w:themeColor="text1"/>
        </w:rPr>
        <w:t>на 26.10.2021</w:t>
      </w:r>
      <w:r w:rsidRPr="00A325B1">
        <w:rPr>
          <w:color w:val="000000" w:themeColor="text1"/>
        </w:rPr>
        <w:t xml:space="preserve"> г., като част от процедурата по назначаване на членовете в подвижните секционни избирателни комисии</w:t>
      </w:r>
      <w:r>
        <w:rPr>
          <w:color w:val="000000" w:themeColor="text1"/>
        </w:rPr>
        <w:t xml:space="preserve"> и СИК в Дом за стари хора – Крумовград,</w:t>
      </w:r>
      <w:r w:rsidRPr="00A325B1">
        <w:rPr>
          <w:color w:val="000000" w:themeColor="text1"/>
        </w:rPr>
        <w:t xml:space="preserve"> за провеждане на изборите за президент и вицепрезидент на републиката и за народни представители на 14 ноември 2021</w:t>
      </w:r>
      <w:r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г.,</w:t>
      </w:r>
      <w:proofErr w:type="gramEnd"/>
    </w:p>
    <w:p w:rsidR="0087349E" w:rsidRPr="00FF5B82" w:rsidRDefault="0087349E" w:rsidP="0087349E">
      <w:pPr>
        <w:shd w:val="clear" w:color="auto" w:fill="FFFFFF"/>
        <w:spacing w:line="276" w:lineRule="auto"/>
        <w:ind w:right="26" w:firstLine="567"/>
        <w:jc w:val="both"/>
        <w:rPr>
          <w:color w:val="000000" w:themeColor="text1"/>
        </w:rPr>
      </w:pPr>
      <w:r w:rsidRPr="00FF5B82">
        <w:rPr>
          <w:color w:val="000000" w:themeColor="text1"/>
        </w:rPr>
        <w:t>Към писмото са приложени следните документи:</w:t>
      </w:r>
    </w:p>
    <w:p w:rsidR="0087349E" w:rsidRPr="00FF5B82" w:rsidRDefault="0087349E" w:rsidP="0087349E">
      <w:pPr>
        <w:ind w:firstLine="567"/>
        <w:jc w:val="both"/>
        <w:textAlignment w:val="center"/>
        <w:rPr>
          <w:color w:val="000000" w:themeColor="text1"/>
        </w:rPr>
      </w:pPr>
      <w:r w:rsidRPr="00FF5B82">
        <w:rPr>
          <w:color w:val="000000" w:themeColor="text1"/>
        </w:rPr>
        <w:t xml:space="preserve">1. Писмено предложение за съставите на подвижните секционни избирателни комисии за избиратели с трайни увреждания от община Крумовград, което съдържа имената на предложените лица, длъжност в комисията, образование, специалност и партията или коалицията от партии, която ги предлага.  </w:t>
      </w:r>
      <w:r>
        <w:rPr>
          <w:color w:val="000000" w:themeColor="text1"/>
        </w:rPr>
        <w:t>Към таблицата на предложението има и списък с предложени резервни членове от участвалите в консултациите партии и коалиции.</w:t>
      </w:r>
    </w:p>
    <w:p w:rsidR="0087349E" w:rsidRPr="00FF5B82" w:rsidRDefault="0087349E" w:rsidP="0087349E">
      <w:pPr>
        <w:ind w:firstLine="567"/>
        <w:jc w:val="both"/>
        <w:textAlignment w:val="center"/>
        <w:rPr>
          <w:color w:val="000000" w:themeColor="text1"/>
        </w:rPr>
      </w:pPr>
      <w:r w:rsidRPr="00FF5B82">
        <w:rPr>
          <w:color w:val="000000" w:themeColor="text1"/>
        </w:rPr>
        <w:lastRenderedPageBreak/>
        <w:t>2. Заверени копия на пълномощни, подписани от представляващите партията/коалицията.</w:t>
      </w:r>
    </w:p>
    <w:p w:rsidR="0087349E" w:rsidRPr="00FF5B82" w:rsidRDefault="0087349E" w:rsidP="0087349E">
      <w:pPr>
        <w:ind w:left="708" w:hanging="141"/>
        <w:jc w:val="both"/>
        <w:rPr>
          <w:color w:val="000000" w:themeColor="text1"/>
        </w:rPr>
      </w:pPr>
      <w:r w:rsidRPr="00FF5B82">
        <w:rPr>
          <w:color w:val="000000" w:themeColor="text1"/>
        </w:rPr>
        <w:t xml:space="preserve">3. Протокол подписан от всички участвали в консултацията лица; </w:t>
      </w:r>
    </w:p>
    <w:p w:rsidR="0087349E" w:rsidRPr="00FF5B82" w:rsidRDefault="0087349E" w:rsidP="0087349E">
      <w:pPr>
        <w:ind w:firstLine="567"/>
        <w:jc w:val="both"/>
        <w:rPr>
          <w:color w:val="000000" w:themeColor="text1"/>
        </w:rPr>
      </w:pPr>
      <w:r w:rsidRPr="00FF5B82">
        <w:rPr>
          <w:color w:val="000000" w:themeColor="text1"/>
        </w:rPr>
        <w:t>4. Покана за участие в консултациите;</w:t>
      </w:r>
    </w:p>
    <w:p w:rsidR="0087349E" w:rsidRPr="00A325B1" w:rsidRDefault="0087349E" w:rsidP="0087349E">
      <w:pPr>
        <w:ind w:firstLine="567"/>
        <w:jc w:val="both"/>
        <w:rPr>
          <w:color w:val="000000" w:themeColor="text1"/>
        </w:rPr>
      </w:pPr>
      <w:r w:rsidRPr="00A325B1">
        <w:rPr>
          <w:color w:val="000000" w:themeColor="text1"/>
        </w:rPr>
        <w:t xml:space="preserve"> </w:t>
      </w:r>
    </w:p>
    <w:p w:rsidR="0087349E" w:rsidRPr="00A325B1" w:rsidRDefault="0087349E" w:rsidP="0087349E">
      <w:pPr>
        <w:pStyle w:val="a4"/>
        <w:shd w:val="clear" w:color="auto" w:fill="FFFFFF"/>
        <w:tabs>
          <w:tab w:val="left" w:pos="993"/>
        </w:tabs>
        <w:spacing w:line="276" w:lineRule="auto"/>
        <w:ind w:left="567" w:right="26"/>
        <w:jc w:val="both"/>
        <w:rPr>
          <w:color w:val="000000" w:themeColor="text1"/>
        </w:rPr>
      </w:pP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 w:rsidRPr="00A325B1">
        <w:rPr>
          <w:color w:val="000000" w:themeColor="text1"/>
        </w:rPr>
        <w:t xml:space="preserve">Комисията констатира, че </w:t>
      </w:r>
      <w:r>
        <w:rPr>
          <w:color w:val="000000" w:themeColor="text1"/>
        </w:rPr>
        <w:t xml:space="preserve">на </w:t>
      </w:r>
      <w:r w:rsidRPr="00A325B1">
        <w:rPr>
          <w:color w:val="000000" w:themeColor="text1"/>
        </w:rPr>
        <w:t>консултациите</w:t>
      </w:r>
      <w:r w:rsidRPr="00FF5B82"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са участвали представители на КП „ГЕРБ- СДС“, ПП „Има такъв народ“, Коалиция „БСП“ за България“</w:t>
      </w:r>
      <w:r>
        <w:rPr>
          <w:color w:val="000000" w:themeColor="text1"/>
        </w:rPr>
        <w:t xml:space="preserve"> и</w:t>
      </w:r>
      <w:r w:rsidRPr="00A325B1">
        <w:rPr>
          <w:color w:val="000000" w:themeColor="text1"/>
        </w:rPr>
        <w:t xml:space="preserve"> ПП „ДПС“</w:t>
      </w:r>
      <w:r>
        <w:rPr>
          <w:color w:val="000000" w:themeColor="text1"/>
        </w:rPr>
        <w:t xml:space="preserve"> и</w:t>
      </w:r>
      <w:r w:rsidRPr="00A325B1">
        <w:rPr>
          <w:color w:val="000000" w:themeColor="text1"/>
        </w:rPr>
        <w:t xml:space="preserve"> са приключили с постигнато съгласие между </w:t>
      </w:r>
      <w:r>
        <w:rPr>
          <w:color w:val="000000" w:themeColor="text1"/>
        </w:rPr>
        <w:t>тях</w:t>
      </w:r>
      <w:r w:rsidRPr="00A325B1">
        <w:rPr>
          <w:color w:val="000000" w:themeColor="text1"/>
        </w:rPr>
        <w:t>, относно определяне</w:t>
      </w:r>
      <w:r>
        <w:rPr>
          <w:color w:val="000000" w:themeColor="text1"/>
        </w:rPr>
        <w:t xml:space="preserve"> разпределението и</w:t>
      </w:r>
      <w:r w:rsidRPr="00A325B1">
        <w:rPr>
          <w:color w:val="000000" w:themeColor="text1"/>
        </w:rPr>
        <w:t xml:space="preserve"> поименния състав на ПСИК в Девети избирателен район – Кърджалийски на територията на община </w:t>
      </w:r>
      <w:r>
        <w:rPr>
          <w:color w:val="000000" w:themeColor="text1"/>
        </w:rPr>
        <w:t>Крумовград и в Дом за стари хора - Крумовград</w:t>
      </w:r>
      <w:r w:rsidRPr="00A325B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Установява се, че в разпределението на местата в СИК са включени и бройки за КП „Демократична България – Обединение“, които не са участвали на консултациите и не са представили предложение за техни членове. Въпреки това в РИК Кърджали е постъпило предложение с разпределени места за не участвалата коалиция, но без поименно да са посочени конкретни лица, които да ги заемат. Вероятно причината за включването им е породено от проведен телефонен разговор между представители на общината и коалицията, което се потвърждава от съдържащото се на трета страница от протокола: „Второто решение да бъде свързано с начина на разпределение на местата на П/К, които нямат представители днес, между вас участниците. Единствено ДБО казаха, че могат евентуално да направят писмено предложение“. </w:t>
      </w: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>
        <w:rPr>
          <w:color w:val="000000" w:themeColor="text1"/>
        </w:rPr>
        <w:t>За членове на ПСИК и СИК в Дом за стари хора – Крумовград, за КП „Демократична България – Обединение“, са определени следните 9 /девет/ позиции в секции: 091500078 (Дом за стари хора – Крумовград)– Председател; 091500079 – член; 091500080 – член; 091500081 – член; 091500082 – секретар; 091500083 – член; 091500084 – член; 091500085 – председател; 091500086 – секретар; 091500087 – секретар.</w:t>
      </w: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>
        <w:rPr>
          <w:color w:val="000000" w:themeColor="text1"/>
        </w:rPr>
        <w:t>Все пак на консултациите се е стигнало до съгласие, в случай, че не бъде направено поименно предложение от КП „Демократична България – Обединение</w:t>
      </w:r>
      <w:proofErr w:type="gramStart"/>
      <w:r>
        <w:rPr>
          <w:color w:val="000000" w:themeColor="text1"/>
        </w:rPr>
        <w:t>“ за</w:t>
      </w:r>
      <w:proofErr w:type="gramEnd"/>
      <w:r>
        <w:rPr>
          <w:color w:val="000000" w:themeColor="text1"/>
        </w:rPr>
        <w:t xml:space="preserve"> тези места, от участвалите в консултациите представители на партии и коалиции да бъдат предложени резервни членове за запълването им. </w:t>
      </w: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>
        <w:rPr>
          <w:color w:val="000000" w:themeColor="text1"/>
        </w:rPr>
        <w:t>С оглед на това и липсата на поименен списък от КП „Демократична България – Обединение“, РИК Кърджали следва с настоящото решение да назначи на тези места предложените резервни членове, посочени от участвалите в консултациите, съгласно предоставения списък.</w:t>
      </w:r>
    </w:p>
    <w:p w:rsidR="0087349E" w:rsidRDefault="0087349E" w:rsidP="0087349E">
      <w:pPr>
        <w:shd w:val="clear" w:color="auto" w:fill="FFFFFF"/>
        <w:spacing w:line="276" w:lineRule="auto"/>
        <w:ind w:right="26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87349E" w:rsidRDefault="0087349E" w:rsidP="0087349E">
      <w:pPr>
        <w:shd w:val="clear" w:color="auto" w:fill="FFFFFF"/>
        <w:spacing w:line="276" w:lineRule="auto"/>
        <w:ind w:right="26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отношение на секцията в Дом за стари хора – Крумовград, служебно известно на РИК Кърджали е че с наше Решение № 63-ПВР/НС от 25.10.2021 </w:t>
      </w:r>
      <w:proofErr w:type="gramStart"/>
      <w:r>
        <w:rPr>
          <w:color w:val="000000" w:themeColor="text1"/>
        </w:rPr>
        <w:t>г.,</w:t>
      </w:r>
      <w:proofErr w:type="gramEnd"/>
      <w:r>
        <w:rPr>
          <w:color w:val="000000" w:themeColor="text1"/>
        </w:rPr>
        <w:t xml:space="preserve"> сме формирали и утвърдили единният ѝ номер - № 091500078. С оглед на това за деветте ПСИК следва да се формира и утвърди единна номерация с номера от 091500079 до 091500087.</w:t>
      </w:r>
    </w:p>
    <w:p w:rsidR="0087349E" w:rsidRPr="00A325B1" w:rsidRDefault="0087349E" w:rsidP="0087349E">
      <w:pPr>
        <w:shd w:val="clear" w:color="auto" w:fill="FFFFFF"/>
        <w:spacing w:line="276" w:lineRule="auto"/>
        <w:ind w:right="26"/>
        <w:jc w:val="both"/>
        <w:rPr>
          <w:color w:val="000000" w:themeColor="text1"/>
        </w:rPr>
      </w:pPr>
    </w:p>
    <w:p w:rsidR="0087349E" w:rsidRPr="00A325B1" w:rsidRDefault="0087349E" w:rsidP="0087349E">
      <w:pPr>
        <w:shd w:val="clear" w:color="auto" w:fill="FFFFFF"/>
        <w:ind w:right="26" w:firstLine="720"/>
        <w:jc w:val="both"/>
        <w:rPr>
          <w:color w:val="000000" w:themeColor="text1"/>
        </w:rPr>
      </w:pPr>
      <w:r w:rsidRPr="00A325B1">
        <w:rPr>
          <w:color w:val="000000" w:themeColor="text1"/>
        </w:rPr>
        <w:lastRenderedPageBreak/>
        <w:t xml:space="preserve">Предвид гореизложеното и на основание чл. </w:t>
      </w:r>
      <w:proofErr w:type="gramStart"/>
      <w:r w:rsidRPr="00A325B1">
        <w:rPr>
          <w:color w:val="000000" w:themeColor="text1"/>
        </w:rPr>
        <w:t>72</w:t>
      </w:r>
      <w:proofErr w:type="gramEnd"/>
      <w:r w:rsidRPr="00A325B1">
        <w:rPr>
          <w:color w:val="000000" w:themeColor="text1"/>
        </w:rPr>
        <w:t xml:space="preserve">, ал. </w:t>
      </w:r>
      <w:proofErr w:type="gramStart"/>
      <w:r w:rsidRPr="00A325B1">
        <w:rPr>
          <w:color w:val="000000" w:themeColor="text1"/>
        </w:rPr>
        <w:t>1</w:t>
      </w:r>
      <w:proofErr w:type="gramEnd"/>
      <w:r w:rsidRPr="00A325B1">
        <w:rPr>
          <w:color w:val="000000" w:themeColor="text1"/>
        </w:rPr>
        <w:t xml:space="preserve">, т. 4, т. 6 и чл. </w:t>
      </w:r>
      <w:proofErr w:type="gramStart"/>
      <w:r w:rsidRPr="00A325B1">
        <w:rPr>
          <w:color w:val="000000" w:themeColor="text1"/>
        </w:rPr>
        <w:t>90</w:t>
      </w:r>
      <w:proofErr w:type="gramEnd"/>
      <w:r w:rsidRPr="00A325B1">
        <w:rPr>
          <w:color w:val="000000" w:themeColor="text1"/>
        </w:rPr>
        <w:t xml:space="preserve">, ал. </w:t>
      </w:r>
      <w:proofErr w:type="gramStart"/>
      <w:r w:rsidRPr="00A325B1">
        <w:rPr>
          <w:color w:val="000000" w:themeColor="text1"/>
        </w:rPr>
        <w:t>1</w:t>
      </w:r>
      <w:proofErr w:type="gramEnd"/>
      <w:r w:rsidRPr="00A325B1">
        <w:rPr>
          <w:color w:val="000000" w:themeColor="text1"/>
        </w:rPr>
        <w:t xml:space="preserve"> и 4</w:t>
      </w:r>
      <w:r>
        <w:rPr>
          <w:color w:val="000000" w:themeColor="text1"/>
        </w:rPr>
        <w:t xml:space="preserve">, както и чл. </w:t>
      </w:r>
      <w:proofErr w:type="gramStart"/>
      <w:r>
        <w:rPr>
          <w:color w:val="000000" w:themeColor="text1"/>
        </w:rPr>
        <w:t>8</w:t>
      </w:r>
      <w:proofErr w:type="gramEnd"/>
      <w:r>
        <w:rPr>
          <w:color w:val="000000" w:themeColor="text1"/>
        </w:rPr>
        <w:t>, ал. 8</w:t>
      </w:r>
      <w:r w:rsidRPr="00A325B1">
        <w:rPr>
          <w:color w:val="000000" w:themeColor="text1"/>
        </w:rPr>
        <w:t xml:space="preserve"> от Изборния кодекс, във връзка с Решени</w:t>
      </w:r>
      <w:r>
        <w:rPr>
          <w:color w:val="000000" w:themeColor="text1"/>
        </w:rPr>
        <w:t>я</w:t>
      </w:r>
      <w:r w:rsidRPr="00A325B1">
        <w:rPr>
          <w:color w:val="000000" w:themeColor="text1"/>
        </w:rPr>
        <w:t xml:space="preserve"> № 766-ПВР/НС</w:t>
      </w:r>
      <w:r>
        <w:rPr>
          <w:color w:val="000000" w:themeColor="text1"/>
        </w:rPr>
        <w:t xml:space="preserve"> от </w:t>
      </w:r>
      <w:r w:rsidRPr="00A325B1">
        <w:rPr>
          <w:color w:val="000000" w:themeColor="text1"/>
        </w:rPr>
        <w:t>20</w:t>
      </w:r>
      <w:r>
        <w:rPr>
          <w:color w:val="000000" w:themeColor="text1"/>
        </w:rPr>
        <w:t xml:space="preserve"> октомври </w:t>
      </w:r>
      <w:r w:rsidRPr="00A325B1">
        <w:rPr>
          <w:color w:val="000000" w:themeColor="text1"/>
        </w:rPr>
        <w:t>2021</w:t>
      </w:r>
      <w:r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г.</w:t>
      </w:r>
      <w:r>
        <w:rPr>
          <w:color w:val="000000" w:themeColor="text1"/>
        </w:rPr>
        <w:t xml:space="preserve"> и № 644-ПВР/НС от 29 септември 2021 г.</w:t>
      </w:r>
      <w:r w:rsidRPr="00A325B1">
        <w:rPr>
          <w:color w:val="000000" w:themeColor="text1"/>
        </w:rPr>
        <w:t xml:space="preserve"> на ЦИК, Районна избирателна комисия - Кърджали </w:t>
      </w:r>
    </w:p>
    <w:p w:rsidR="0087349E" w:rsidRPr="00A325B1" w:rsidRDefault="0087349E" w:rsidP="0087349E">
      <w:pPr>
        <w:shd w:val="clear" w:color="auto" w:fill="FFFFFF"/>
        <w:ind w:right="26" w:firstLine="720"/>
        <w:jc w:val="both"/>
        <w:rPr>
          <w:color w:val="000000" w:themeColor="text1"/>
        </w:rPr>
      </w:pPr>
    </w:p>
    <w:p w:rsidR="0087349E" w:rsidRPr="00A325B1" w:rsidRDefault="0087349E" w:rsidP="0087349E">
      <w:pPr>
        <w:shd w:val="clear" w:color="auto" w:fill="FFFFFF"/>
        <w:ind w:right="26" w:firstLine="720"/>
        <w:jc w:val="center"/>
        <w:rPr>
          <w:b/>
          <w:color w:val="000000" w:themeColor="text1"/>
        </w:rPr>
      </w:pPr>
      <w:r w:rsidRPr="00A325B1">
        <w:rPr>
          <w:b/>
          <w:color w:val="000000" w:themeColor="text1"/>
        </w:rPr>
        <w:t>Р Е Ш И:</w:t>
      </w:r>
    </w:p>
    <w:p w:rsidR="0087349E" w:rsidRPr="00A325B1" w:rsidRDefault="0087349E" w:rsidP="0087349E">
      <w:pPr>
        <w:shd w:val="clear" w:color="auto" w:fill="FFFFFF"/>
        <w:ind w:right="26" w:firstLine="720"/>
        <w:jc w:val="both"/>
        <w:rPr>
          <w:color w:val="000000" w:themeColor="text1"/>
        </w:rPr>
      </w:pPr>
    </w:p>
    <w:p w:rsidR="0087349E" w:rsidRPr="00A325B1" w:rsidRDefault="0087349E" w:rsidP="0087349E">
      <w:pPr>
        <w:shd w:val="clear" w:color="auto" w:fill="FFFFFF"/>
        <w:tabs>
          <w:tab w:val="left" w:pos="851"/>
        </w:tabs>
        <w:ind w:right="26" w:firstLine="567"/>
        <w:jc w:val="both"/>
        <w:rPr>
          <w:color w:val="000000" w:themeColor="text1"/>
        </w:rPr>
      </w:pPr>
      <w:r w:rsidRPr="00A325B1">
        <w:rPr>
          <w:b/>
          <w:color w:val="000000" w:themeColor="text1"/>
        </w:rPr>
        <w:t xml:space="preserve">1. ОПРЕДЕЛЯ </w:t>
      </w:r>
      <w:proofErr w:type="gramStart"/>
      <w:r>
        <w:rPr>
          <w:b/>
          <w:color w:val="000000" w:themeColor="text1"/>
        </w:rPr>
        <w:t>9 /девет</w:t>
      </w:r>
      <w:proofErr w:type="gramEnd"/>
      <w:r w:rsidRPr="00A325B1">
        <w:rPr>
          <w:b/>
          <w:color w:val="000000" w:themeColor="text1"/>
        </w:rPr>
        <w:t>/</w:t>
      </w:r>
      <w:r w:rsidRPr="00A325B1">
        <w:rPr>
          <w:color w:val="000000" w:themeColor="text1"/>
        </w:rPr>
        <w:t xml:space="preserve"> бро</w:t>
      </w:r>
      <w:r>
        <w:rPr>
          <w:color w:val="000000" w:themeColor="text1"/>
        </w:rPr>
        <w:t>я</w:t>
      </w:r>
      <w:r w:rsidRPr="00A325B1">
        <w:rPr>
          <w:color w:val="000000" w:themeColor="text1"/>
        </w:rPr>
        <w:t xml:space="preserve"> подвиж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секцион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избирател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комиси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в Девети изборен район – Кърджалийски на територията на община </w:t>
      </w:r>
      <w:r>
        <w:rPr>
          <w:color w:val="000000" w:themeColor="text1"/>
        </w:rPr>
        <w:t>Крумовград</w:t>
      </w:r>
      <w:r w:rsidRPr="00A325B1">
        <w:rPr>
          <w:color w:val="000000" w:themeColor="text1"/>
        </w:rPr>
        <w:t>.</w:t>
      </w:r>
    </w:p>
    <w:p w:rsidR="0087349E" w:rsidRPr="00A325B1" w:rsidRDefault="0087349E" w:rsidP="0087349E">
      <w:pPr>
        <w:shd w:val="clear" w:color="auto" w:fill="FFFFFF"/>
        <w:tabs>
          <w:tab w:val="left" w:pos="851"/>
        </w:tabs>
        <w:ind w:firstLine="567"/>
        <w:rPr>
          <w:color w:val="000000" w:themeColor="text1"/>
        </w:rPr>
      </w:pPr>
      <w:r w:rsidRPr="00A325B1">
        <w:rPr>
          <w:b/>
          <w:color w:val="000000" w:themeColor="text1"/>
        </w:rPr>
        <w:t>2. ФОРМИРА</w:t>
      </w:r>
      <w:r w:rsidRPr="00A325B1">
        <w:rPr>
          <w:color w:val="000000" w:themeColor="text1"/>
        </w:rPr>
        <w:t xml:space="preserve"> </w:t>
      </w:r>
      <w:r w:rsidRPr="00857447">
        <w:rPr>
          <w:b/>
          <w:color w:val="000000" w:themeColor="text1"/>
        </w:rPr>
        <w:t>И УТВЪРЖДАВА</w:t>
      </w:r>
      <w:r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един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>т</w:t>
      </w:r>
      <w:r>
        <w:rPr>
          <w:color w:val="000000" w:themeColor="text1"/>
        </w:rPr>
        <w:t>е</w:t>
      </w:r>
      <w:r w:rsidRPr="00A325B1">
        <w:rPr>
          <w:color w:val="000000" w:themeColor="text1"/>
        </w:rPr>
        <w:t xml:space="preserve"> номера</w:t>
      </w:r>
      <w:r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>на подвижн</w:t>
      </w:r>
      <w:r>
        <w:rPr>
          <w:color w:val="000000" w:themeColor="text1"/>
        </w:rPr>
        <w:t>ите</w:t>
      </w:r>
      <w:r w:rsidRPr="00A325B1">
        <w:rPr>
          <w:color w:val="000000" w:themeColor="text1"/>
        </w:rPr>
        <w:t xml:space="preserve"> секцион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избирател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комисии в община </w:t>
      </w:r>
      <w:r>
        <w:rPr>
          <w:color w:val="000000" w:themeColor="text1"/>
        </w:rPr>
        <w:t>Крумовград</w:t>
      </w:r>
      <w:r w:rsidRPr="00A325B1">
        <w:rPr>
          <w:color w:val="000000" w:themeColor="text1"/>
        </w:rPr>
        <w:t xml:space="preserve">, както следва:  </w:t>
      </w:r>
      <w:r w:rsidRPr="00FB3D39">
        <w:rPr>
          <w:color w:val="000000" w:themeColor="text1"/>
        </w:rPr>
        <w:t>№</w:t>
      </w:r>
      <w:r w:rsidRPr="00A325B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091500079 до 091500089.</w:t>
      </w:r>
    </w:p>
    <w:p w:rsidR="0087349E" w:rsidRPr="00A325B1" w:rsidRDefault="0087349E" w:rsidP="0087349E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26" w:firstLine="567"/>
        <w:jc w:val="both"/>
        <w:rPr>
          <w:color w:val="000000" w:themeColor="text1"/>
        </w:rPr>
      </w:pPr>
      <w:r w:rsidRPr="00A325B1">
        <w:rPr>
          <w:b/>
          <w:color w:val="000000" w:themeColor="text1"/>
        </w:rPr>
        <w:t>3. ОПРЕДЕЛЯ</w:t>
      </w:r>
      <w:r w:rsidRPr="00A325B1">
        <w:rPr>
          <w:color w:val="000000" w:themeColor="text1"/>
        </w:rPr>
        <w:t xml:space="preserve"> за формираните подвижни избирателни секции броят на членовете да е 5 /пет/.</w:t>
      </w:r>
    </w:p>
    <w:p w:rsidR="0087349E" w:rsidRDefault="0087349E" w:rsidP="0087349E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26" w:firstLine="567"/>
        <w:jc w:val="both"/>
        <w:rPr>
          <w:color w:val="000000" w:themeColor="text1"/>
        </w:rPr>
      </w:pPr>
      <w:r w:rsidRPr="00A325B1">
        <w:rPr>
          <w:b/>
          <w:color w:val="000000" w:themeColor="text1"/>
        </w:rPr>
        <w:t>4. НАЗНАЧАВА</w:t>
      </w:r>
      <w:r w:rsidRPr="00A325B1">
        <w:rPr>
          <w:color w:val="000000" w:themeColor="text1"/>
        </w:rPr>
        <w:t xml:space="preserve"> състав</w:t>
      </w:r>
      <w:r>
        <w:rPr>
          <w:color w:val="000000" w:themeColor="text1"/>
        </w:rPr>
        <w:t>ите</w:t>
      </w:r>
      <w:r w:rsidRPr="00A325B1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9 /девет/ </w:t>
      </w:r>
      <w:r w:rsidRPr="00A325B1">
        <w:rPr>
          <w:color w:val="000000" w:themeColor="text1"/>
        </w:rPr>
        <w:t>подвиж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секционн</w:t>
      </w:r>
      <w:r>
        <w:rPr>
          <w:color w:val="000000" w:themeColor="text1"/>
        </w:rPr>
        <w:t>и</w:t>
      </w:r>
      <w:r w:rsidRPr="00A325B1">
        <w:rPr>
          <w:color w:val="000000" w:themeColor="text1"/>
        </w:rPr>
        <w:t xml:space="preserve"> избирателн</w:t>
      </w:r>
      <w:r>
        <w:rPr>
          <w:color w:val="000000" w:themeColor="text1"/>
        </w:rPr>
        <w:t xml:space="preserve">и </w:t>
      </w:r>
      <w:r w:rsidRPr="00A325B1">
        <w:rPr>
          <w:color w:val="000000" w:themeColor="text1"/>
        </w:rPr>
        <w:t>комиси</w:t>
      </w:r>
      <w:r>
        <w:rPr>
          <w:color w:val="000000" w:themeColor="text1"/>
        </w:rPr>
        <w:t>и</w:t>
      </w:r>
      <w:r w:rsidRPr="00857447">
        <w:rPr>
          <w:color w:val="000000" w:themeColor="text1"/>
        </w:rPr>
        <w:t xml:space="preserve"> </w:t>
      </w:r>
      <w:r w:rsidRPr="00A325B1">
        <w:rPr>
          <w:color w:val="000000" w:themeColor="text1"/>
        </w:rPr>
        <w:t xml:space="preserve">на територията на община </w:t>
      </w:r>
      <w:r>
        <w:rPr>
          <w:color w:val="000000" w:themeColor="text1"/>
        </w:rPr>
        <w:t>Крумовград</w:t>
      </w:r>
      <w:r w:rsidRPr="00A325B1">
        <w:rPr>
          <w:color w:val="000000" w:themeColor="text1"/>
        </w:rPr>
        <w:t xml:space="preserve"> за произвеждане на изборите за президент и вицепрезидент на републиката и за народни представители на 14 ноември 202</w:t>
      </w:r>
      <w:r>
        <w:rPr>
          <w:color w:val="000000" w:themeColor="text1"/>
        </w:rPr>
        <w:t xml:space="preserve">1 </w:t>
      </w:r>
      <w:r w:rsidRPr="00A325B1">
        <w:rPr>
          <w:color w:val="000000" w:themeColor="text1"/>
        </w:rPr>
        <w:t xml:space="preserve">г., </w:t>
      </w:r>
      <w:r>
        <w:rPr>
          <w:color w:val="000000" w:themeColor="text1"/>
        </w:rPr>
        <w:t>както и на Дом за стари хора – Крумовград,</w:t>
      </w:r>
      <w:r w:rsidRPr="00A325B1">
        <w:rPr>
          <w:color w:val="000000" w:themeColor="text1"/>
        </w:rPr>
        <w:t xml:space="preserve"> съгласно поименния списък, неразделна част от настоящото решение. </w:t>
      </w:r>
    </w:p>
    <w:p w:rsidR="0087349E" w:rsidRPr="00A325B1" w:rsidRDefault="0087349E" w:rsidP="0087349E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26"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A325B1">
        <w:rPr>
          <w:color w:val="000000" w:themeColor="text1"/>
        </w:rPr>
        <w:t xml:space="preserve">. На назначените членове да се издадат удостоверения. </w:t>
      </w:r>
    </w:p>
    <w:p w:rsidR="0087349E" w:rsidRPr="00857447" w:rsidRDefault="0087349E" w:rsidP="0087349E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26"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A325B1">
        <w:rPr>
          <w:color w:val="000000" w:themeColor="text1"/>
        </w:rPr>
        <w:t xml:space="preserve">. Обявява актуални списъци на членове на СИК/ПСИК в община </w:t>
      </w:r>
      <w:r>
        <w:rPr>
          <w:color w:val="000000" w:themeColor="text1"/>
        </w:rPr>
        <w:t>Крумовград</w:t>
      </w:r>
      <w:r w:rsidRPr="00A325B1">
        <w:rPr>
          <w:color w:val="000000" w:themeColor="text1"/>
        </w:rPr>
        <w:t xml:space="preserve"> към </w:t>
      </w:r>
      <w:r w:rsidRPr="00857447">
        <w:rPr>
          <w:color w:val="000000" w:themeColor="text1"/>
        </w:rPr>
        <w:t xml:space="preserve">29.10.2021 г. – Приложение </w:t>
      </w:r>
      <w:r w:rsidRPr="00857447">
        <w:rPr>
          <w:color w:val="000000" w:themeColor="text1"/>
          <w:lang w:val="en-US"/>
        </w:rPr>
        <w:t>I</w:t>
      </w:r>
      <w:r w:rsidRPr="00857447">
        <w:rPr>
          <w:color w:val="000000" w:themeColor="text1"/>
          <w:lang w:val="en-AU"/>
        </w:rPr>
        <w:t xml:space="preserve"> </w:t>
      </w:r>
      <w:r w:rsidRPr="00857447">
        <w:rPr>
          <w:color w:val="000000" w:themeColor="text1"/>
        </w:rPr>
        <w:t>към настоящото решение.</w:t>
      </w:r>
    </w:p>
    <w:p w:rsidR="005C534E" w:rsidRPr="009A7B17" w:rsidRDefault="005E637A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="00522E22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41454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E71EDB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78173D" w:rsidRDefault="00615462" w:rsidP="00615462">
      <w:pPr>
        <w:shd w:val="clear" w:color="auto" w:fill="FFFFFF"/>
        <w:spacing w:after="0" w:line="276" w:lineRule="auto"/>
        <w:ind w:right="28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lastRenderedPageBreak/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6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</w:p>
    <w:p w:rsidR="00615462" w:rsidRDefault="00615462" w:rsidP="00D8739B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</w:pPr>
    </w:p>
    <w:p w:rsidR="0070306B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ределяне броя на секции за гласуване с подвижна избирателна кут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назначаване на поименните им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президент и вицепрезидент на републиката и за народни представители на 14.11.2021 г.</w:t>
      </w:r>
    </w:p>
    <w:p w:rsidR="0070306B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1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47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ПВР/НС от 2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одящия рег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р на РИК – Кърджали е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аповед №851 от 28.10.2021 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ерноочене, с коя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 ни уведомяват за п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ъпили към тази д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60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р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явления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гласуване с подв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жна избирателна кутия по чл. 37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ИК. 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аповедта, кметът на община Чернооче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бразува 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 /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ри</w:t>
      </w:r>
      <w:proofErr w:type="gramStart"/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  броя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и за гласуване с подвижна избирателна кутия в Девети изборен район – Кърджалийски на територията 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бщина Черноочене за изборите за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президент и вицепрезидент на републиката и за народни представители на 14.11.2021 г.</w:t>
      </w:r>
    </w:p>
    <w:p w:rsidR="0070306B" w:rsidRPr="00460A85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7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одящия рег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р на РИК – Кърджали е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 писмо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ъставит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СИК за провеждане на изборите за президент, вицепрезид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родни представители на 14 ноември 2021г., съдържащ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: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Писмено предложение за състави на ПСИК на територията на община Черноочене за изборите президент и вицепрезидент и народни представители на 14 ноември 2021г.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Предложенията на партиите и коалициите от партии за съставите на ПСИК, представени при консултациите при кмета на общината.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Копия на удостоверенията за актуалното правно състояние на партиите и коалициите.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Пълномощни на лицата, участвали в консултациите.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.Протокол от проведените консултации на 29 .10.2021г.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Копие от съобщение за провеждане на консултациите.</w:t>
      </w:r>
    </w:p>
    <w:p w:rsidR="0070306B" w:rsidRPr="00C00B4D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70306B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вид гореизложеното и на основание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0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4 от Изборния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с, във връзка с Решение № 766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ВР/НС/20.10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рджали</w:t>
      </w:r>
    </w:p>
    <w:p w:rsidR="0070306B" w:rsidRPr="007A1C11" w:rsidRDefault="0070306B" w:rsidP="0070306B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A1C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0306B" w:rsidRPr="00EE0E7D" w:rsidRDefault="0070306B" w:rsidP="0070306B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0E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ПРЕДЕЛЯ 3 /три/ броя ПСИК - избирателни секции за гласуване с подвижна избирателна кутия </w:t>
      </w:r>
      <w:r w:rsidRPr="00EE0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Девети изборен район – Кърджалийски на </w:t>
      </w:r>
      <w:r w:rsidRPr="00EE0E7D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 на  община Черноочене.</w:t>
      </w:r>
    </w:p>
    <w:p w:rsidR="0070306B" w:rsidRPr="00605F25" w:rsidRDefault="0070306B" w:rsidP="0070306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306B" w:rsidRDefault="0070306B" w:rsidP="0070306B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ИРА</w:t>
      </w:r>
      <w:r w:rsidRPr="00DC4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уктурата 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ъдържанието на единната номерация на подвижни секционни избирателни комис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рноочене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70306B" w:rsidRPr="00CC1380" w:rsidRDefault="0070306B" w:rsidP="0070306B">
      <w:pPr>
        <w:pStyle w:val="a4"/>
        <w:tabs>
          <w:tab w:val="left" w:pos="851"/>
          <w:tab w:val="left" w:pos="993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306B" w:rsidRPr="00362149" w:rsidRDefault="0070306B" w:rsidP="0070306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621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3500039- Черноочене</w:t>
      </w:r>
    </w:p>
    <w:p w:rsidR="0070306B" w:rsidRPr="00362149" w:rsidRDefault="0070306B" w:rsidP="0070306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621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3500040- Черноочене</w:t>
      </w:r>
    </w:p>
    <w:p w:rsidR="0070306B" w:rsidRPr="00362149" w:rsidRDefault="0070306B" w:rsidP="0070306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3621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№ 093500041 - Черноочене</w:t>
      </w:r>
    </w:p>
    <w:p w:rsidR="0070306B" w:rsidRDefault="0070306B" w:rsidP="0070306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0306B" w:rsidRPr="00EE0E7D" w:rsidRDefault="0070306B" w:rsidP="0070306B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0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ОПРЕДЕЛЯ</w:t>
      </w:r>
      <w:r w:rsidRPr="00EE0E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формираните подвижни избирателни секции </w:t>
      </w:r>
      <w:r w:rsidRPr="00EE0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роят на членовете да е 5/пет/.</w:t>
      </w:r>
    </w:p>
    <w:p w:rsidR="0070306B" w:rsidRDefault="0070306B" w:rsidP="0070306B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r w:rsidRPr="00EB52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вижните секционни избирателни комисии на територията на община Черноочене с обхват, съгласно заповедта на кмета за произвеждане на изборите за президент и вицепрезидент на републиката и за народни представители на 14 ноември 2021г., съгласно поименния списък – </w:t>
      </w:r>
      <w:r w:rsidRPr="00EE0E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еразделна част от настоящото решение.</w:t>
      </w:r>
    </w:p>
    <w:p w:rsidR="0070306B" w:rsidRPr="00EE0E7D" w:rsidRDefault="0070306B" w:rsidP="0070306B">
      <w:pPr>
        <w:pStyle w:val="a4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подвижните избирателни секции да се издадат удостоверения.</w:t>
      </w:r>
    </w:p>
    <w:p w:rsidR="00052208" w:rsidRPr="00047AEA" w:rsidRDefault="00052208" w:rsidP="005C534E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603080" w:rsidRPr="009A7B17" w:rsidRDefault="00603080" w:rsidP="006030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930DA5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71EDB" w:rsidRPr="009A7B17" w:rsidTr="004048B4">
        <w:trPr>
          <w:trHeight w:val="170"/>
        </w:trPr>
        <w:tc>
          <w:tcPr>
            <w:tcW w:w="3005" w:type="dxa"/>
            <w:vAlign w:val="center"/>
          </w:tcPr>
          <w:p w:rsidR="00E71EDB" w:rsidRPr="009A7B17" w:rsidRDefault="00E71EDB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71EDB" w:rsidRPr="009A7B17" w:rsidRDefault="00E71EDB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71EDB" w:rsidRPr="009A7B17" w:rsidRDefault="00E71EDB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22E22" w:rsidRDefault="00522E22" w:rsidP="00522E22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615462" w:rsidRDefault="00615462" w:rsidP="00615462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</w:p>
    <w:p w:rsidR="00117623" w:rsidRPr="0078173D" w:rsidRDefault="00D8739B" w:rsidP="00AD252A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  <w:r w:rsidR="00117623"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ОТНОСНО</w:t>
      </w:r>
      <w:r w:rsidR="00117623"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: Определяне броя на секции за гласуване с подвижна избирателна кутия в Девети изборен район – Кърджалийски на територията на община </w:t>
      </w:r>
      <w:r w:rsidR="0011762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="00117623"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за  изборите за президент и вицепрезидент на републиката и за народни представители на 14 ноември 2021г</w:t>
      </w:r>
      <w:r w:rsidR="0011762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  <w:r w:rsidR="00117623"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формиране на структурата и съдържанието на единната номерация</w:t>
      </w:r>
      <w:r w:rsidR="00117623" w:rsidRPr="008A7026">
        <w:t xml:space="preserve"> </w:t>
      </w:r>
      <w:r w:rsidR="00117623" w:rsidRPr="008A702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 назначаване на съставите  им</w:t>
      </w:r>
    </w:p>
    <w:p w:rsidR="00117623" w:rsidRPr="0078173D" w:rsidRDefault="00117623" w:rsidP="00117623">
      <w:pPr>
        <w:shd w:val="clear" w:color="auto" w:fill="FFFFFF"/>
        <w:spacing w:after="15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С вх. № 149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-ПВР/Н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 вх.№ 150-ПВР/НС от 29.10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2021 г. във вход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щия регистър на РИК – Кърджали са постъпили писма от кмета на община Кирково, с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lastRenderedPageBreak/>
        <w:t>кои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то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праща предложението за броя и състав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ПСИК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съгласно направените предложения от упълномощените представители на парламентарно представените пар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тии и коалиции от партии в 46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-то Народно събрание, взели участи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в проведените консултации на 07.10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2021 г., като част от процедурата по назначаване на членовете в подвижните с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ционни избирателни комисии за провеждане на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г.,</w:t>
      </w:r>
    </w:p>
    <w:p w:rsidR="00117623" w:rsidRPr="0078173D" w:rsidRDefault="00117623" w:rsidP="00117623">
      <w:pPr>
        <w:shd w:val="clear" w:color="auto" w:fill="FFFFFF"/>
        <w:spacing w:after="0" w:line="276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ъм писмат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а приложени следните документи:</w:t>
      </w:r>
    </w:p>
    <w:p w:rsidR="00117623" w:rsidRPr="00C00A7A" w:rsidRDefault="00117623" w:rsidP="00117623">
      <w:pPr>
        <w:spacing w:after="0"/>
        <w:ind w:firstLine="567"/>
        <w:jc w:val="both"/>
        <w:textAlignment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1. Писмено предложение за състав на подвижната секционна избирателна комис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я за избиратели от община Кирково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 трайни увреждания, което съдържа имената на предложените лица, длъжност в комисията, образование, специалност и партията или коалицията от парти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която ги предлага.</w:t>
      </w:r>
    </w:p>
    <w:p w:rsidR="00117623" w:rsidRPr="00C00A7A" w:rsidRDefault="00117623" w:rsidP="00117623">
      <w:pPr>
        <w:spacing w:after="0"/>
        <w:ind w:left="708" w:hanging="141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2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 Протокол подписван от всичк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участвали в консултацията лица.</w:t>
      </w:r>
    </w:p>
    <w:p w:rsidR="00117623" w:rsidRPr="0078173D" w:rsidRDefault="00117623" w:rsidP="00117623">
      <w:pPr>
        <w:pStyle w:val="a4"/>
        <w:shd w:val="clear" w:color="auto" w:fill="FFFFFF"/>
        <w:tabs>
          <w:tab w:val="left" w:pos="993"/>
        </w:tabs>
        <w:spacing w:after="0" w:line="276" w:lineRule="auto"/>
        <w:ind w:left="567" w:right="26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117623" w:rsidRPr="0078173D" w:rsidRDefault="00117623" w:rsidP="00117623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омисията констатира, че консултациите при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а приключили с постигнато съгласие между участниците, относно определяне на поименния състав на ПСИК в Девети избирател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</w:t>
      </w:r>
      <w:r w:rsidRPr="0078173D">
        <w:rPr>
          <w:color w:val="000000" w:themeColor="text1"/>
        </w:rPr>
        <w:t xml:space="preserve">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Съгласно протокола на консултациите са участвали представители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П „ГЕРБ-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СДС“, ПП „Има такъв народ“, Коалиция „БСП“ за България“, ПП „ДПС“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, 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П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Демократична България- Обединение</w:t>
      </w:r>
      <w:r w:rsidRPr="00C00A7A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 Коалиция „Изправи се! Мутри вън!“.</w:t>
      </w:r>
    </w:p>
    <w:p w:rsidR="00117623" w:rsidRPr="0078173D" w:rsidRDefault="00117623" w:rsidP="00117623">
      <w:pPr>
        <w:shd w:val="clear" w:color="auto" w:fill="FFFFFF"/>
        <w:spacing w:after="0" w:line="276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Със Заповед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РД-10-600 от 28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10.2021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кметът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е образувал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4 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/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четири/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броя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подвижни секционни избирателни секции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е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утвърдил тяхната номерация, адрес и обхвата им.</w:t>
      </w:r>
    </w:p>
    <w:p w:rsidR="00117623" w:rsidRPr="0078173D" w:rsidRDefault="00117623" w:rsidP="00117623">
      <w:pPr>
        <w:shd w:val="clear" w:color="auto" w:fill="FFFFFF"/>
        <w:spacing w:after="0" w:line="240" w:lineRule="auto"/>
        <w:ind w:right="26"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 Предвид гореизложеното и на основание чл. 72, ал. 1, т. 4, т. 6 и чл. 90, ал. 1 и 4</w:t>
      </w:r>
      <w:r w:rsidRPr="0078173D">
        <w:rPr>
          <w:color w:val="000000" w:themeColor="text1"/>
        </w:rPr>
        <w:t xml:space="preserve">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т Изборния кодекс, във връзка с 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Решение № 766-ПВР/НС/20.10.2021г. на ЦИК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, Районна избирателна комисия - Кърджали </w:t>
      </w:r>
    </w:p>
    <w:p w:rsidR="00117623" w:rsidRPr="0078173D" w:rsidRDefault="00117623" w:rsidP="00117623">
      <w:pPr>
        <w:shd w:val="clear" w:color="auto" w:fill="FFFFFF"/>
        <w:spacing w:after="0" w:line="240" w:lineRule="auto"/>
        <w:ind w:right="26" w:firstLine="720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Р Е Ш И:</w:t>
      </w:r>
    </w:p>
    <w:p w:rsidR="00117623" w:rsidRPr="0078173D" w:rsidRDefault="00117623" w:rsidP="00117623">
      <w:pPr>
        <w:shd w:val="clear" w:color="auto" w:fill="FFFFFF"/>
        <w:tabs>
          <w:tab w:val="left" w:pos="851"/>
        </w:tabs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1. ОПРЕДЕЛЯ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4 /четири</w:t>
      </w: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/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броя подвижни избиратели секции</w:t>
      </w:r>
      <w:r w:rsidRPr="00173B17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в Девети изборен район – Кърджалийски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територията на община Кирково.</w:t>
      </w:r>
    </w:p>
    <w:p w:rsidR="00117623" w:rsidRPr="0078173D" w:rsidRDefault="00117623" w:rsidP="00117623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2. Ф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ОРМИРА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труктурата и съдържанието 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 единната номерация на подвижни секционни избирателни секции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 както следва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 </w:t>
      </w:r>
      <w:r w:rsidRPr="00DB7503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 xml:space="preserve">№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091400077, № 091400078, № 091400079, № 091400080.</w:t>
      </w:r>
    </w:p>
    <w:p w:rsidR="00117623" w:rsidRPr="0078173D" w:rsidRDefault="00117623" w:rsidP="00117623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3. ОПРЕДЕЛЯ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за формираните подвижни избирателн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секции броят на членовете да е 6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/шест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/.</w:t>
      </w:r>
    </w:p>
    <w:p w:rsidR="00117623" w:rsidRDefault="00117623" w:rsidP="00117623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8173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4. НАЗНАЧА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ъставите на подвижни секционни избирателни комисии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Кирково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с обхват съгласно заповедта на кмета за произвеждане на </w:t>
      </w:r>
      <w:r w:rsidRPr="00DB750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борите за президент и вицепрезидент на републиката и за народни представители на 14 ноември 2021г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, съгласно поименния списък – приложение № 1, неразделна част от настоящото решение. </w:t>
      </w:r>
    </w:p>
    <w:p w:rsidR="00117623" w:rsidRDefault="00117623" w:rsidP="00117623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 назначените членове на подвиж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те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 секц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да се издадат удостоверения. </w:t>
      </w:r>
    </w:p>
    <w:p w:rsidR="00117623" w:rsidRDefault="00117623" w:rsidP="00117623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6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. </w:t>
      </w:r>
      <w:r w:rsidRPr="0078173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бявява актуални списъци на членове на СИК/ПСИК 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Кирково към </w:t>
      </w: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29</w:t>
      </w:r>
      <w:r w:rsidRPr="000B4CF1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bg-BG"/>
        </w:rPr>
        <w:t>.10.2021 г.</w:t>
      </w:r>
    </w:p>
    <w:p w:rsidR="00615462" w:rsidRDefault="00615462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603080" w:rsidRPr="009A7B17" w:rsidRDefault="00603080" w:rsidP="006030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57378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71EDB" w:rsidRPr="009A7B17" w:rsidTr="004048B4">
        <w:trPr>
          <w:trHeight w:val="170"/>
        </w:trPr>
        <w:tc>
          <w:tcPr>
            <w:tcW w:w="3005" w:type="dxa"/>
            <w:vAlign w:val="center"/>
          </w:tcPr>
          <w:p w:rsidR="00E71EDB" w:rsidRPr="009A7B17" w:rsidRDefault="00E71EDB" w:rsidP="00E71ED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71EDB" w:rsidRPr="009A7B17" w:rsidRDefault="00E71EDB" w:rsidP="00E71ED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71EDB" w:rsidRPr="009A7B17" w:rsidRDefault="00E71EDB" w:rsidP="00E71ED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71EDB" w:rsidRPr="009A7B17" w:rsidTr="004048B4">
        <w:trPr>
          <w:trHeight w:val="170"/>
        </w:trPr>
        <w:tc>
          <w:tcPr>
            <w:tcW w:w="3005" w:type="dxa"/>
            <w:vAlign w:val="center"/>
          </w:tcPr>
          <w:p w:rsidR="00E71EDB" w:rsidRPr="009A7B17" w:rsidRDefault="00E71EDB" w:rsidP="00E71ED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71EDB" w:rsidRPr="009A7B17" w:rsidRDefault="00E71EDB" w:rsidP="00E71ED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E71EDB" w:rsidRPr="009A7B17" w:rsidRDefault="00E71EDB" w:rsidP="00E71ED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8739B" w:rsidRPr="00727A6E" w:rsidRDefault="00615462" w:rsidP="00615462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.</w:t>
      </w: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Кърджали е постъпило писмо с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50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9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в изпълнение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редлага подходяща секция за гласуване на лица с увредено зрение или със затруднения в придвижването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ирково,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президент и вицепрезид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републикат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за народн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 на 14 ноември 2021г.</w:t>
      </w: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оради което и на основание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  във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ръзка с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6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на ЦИК, РИК - Кърджали</w:t>
      </w: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D252A" w:rsidRPr="008C6B0B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ата  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телн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и 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, както следва: </w:t>
      </w: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14000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.Кирково, с адрес Конферентна зала на читалище с. Кирково</w:t>
      </w:r>
    </w:p>
    <w:p w:rsidR="00AD252A" w:rsidRPr="00D30233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140002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– </w:t>
      </w:r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. Бенковски с адрес СУ „Н. Й. Вапцаров</w:t>
      </w:r>
      <w:proofErr w:type="gramStart"/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 с</w:t>
      </w:r>
      <w:proofErr w:type="gramEnd"/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Бенковск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</w:p>
    <w:p w:rsidR="00AD252A" w:rsidRPr="00D30233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140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42- </w:t>
      </w:r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. Фотиново с адрес ЦДГ „Слънце</w:t>
      </w:r>
      <w:proofErr w:type="gramStart"/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 с</w:t>
      </w:r>
      <w:proofErr w:type="gramEnd"/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 Фотиново</w:t>
      </w:r>
    </w:p>
    <w:p w:rsidR="00AD252A" w:rsidRPr="00B025E9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140005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- </w:t>
      </w:r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. Чорбаджийско с адрес Читалището с. Чорбаджийско</w:t>
      </w: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AD252A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ите, на които може се правят заявки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помощ, както следва: </w:t>
      </w:r>
    </w:p>
    <w:p w:rsidR="00AD252A" w:rsidRPr="00B025E9" w:rsidRDefault="00AD252A" w:rsidP="00AD252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0889065983, 03679/ 39-86 или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e-mai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адрес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kirkovo@kirkovo.bg</w:t>
      </w:r>
    </w:p>
    <w:p w:rsidR="00D8739B" w:rsidRDefault="00D8739B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03080" w:rsidRPr="009A7B17" w:rsidRDefault="00603080" w:rsidP="006030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D4545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71EDB" w:rsidRPr="009A7B17" w:rsidTr="004048B4">
        <w:trPr>
          <w:trHeight w:val="170"/>
        </w:trPr>
        <w:tc>
          <w:tcPr>
            <w:tcW w:w="3005" w:type="dxa"/>
            <w:vAlign w:val="center"/>
          </w:tcPr>
          <w:p w:rsidR="00E71EDB" w:rsidRPr="009A7B17" w:rsidRDefault="00E71EDB" w:rsidP="00E71ED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71EDB" w:rsidRPr="009A7B17" w:rsidRDefault="00E71EDB" w:rsidP="00E71ED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71EDB" w:rsidRPr="009A7B17" w:rsidRDefault="00E71EDB" w:rsidP="00E71ED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71EDB" w:rsidRDefault="005C534E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5584A" w:rsidRDefault="00603080" w:rsidP="00E71ED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79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  <w:r w:rsidR="00D5584A" w:rsidRPr="00D5584A">
        <w:rPr>
          <w:rFonts w:ascii="Times New Roman" w:eastAsia="Times New Roman" w:hAnsi="Times New Roman" w:cs="Times New Roman"/>
          <w:color w:val="000000"/>
          <w:sz w:val="32"/>
          <w:szCs w:val="32"/>
          <w:lang w:val="bg-BG" w:eastAsia="bg-BG"/>
        </w:rPr>
        <w:t>.</w:t>
      </w:r>
    </w:p>
    <w:p w:rsidR="0074501B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ределяне броя на секции за гласуване с подвижна избирателна кутия в Девети изборен район –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президент и вицепрезидент на републиката и за народни представители на 14.11.2021 г.</w:t>
      </w:r>
    </w:p>
    <w:p w:rsidR="0074501B" w:rsidRPr="00460A85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№ 152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ПВР/НС от 2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одящия рег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р на РИК – Кърджали е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 писмо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ъставит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СИК за провеждане на изборите за президент, вицепрезид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родни представители на 14 ноември 2021г., съдържащ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:</w:t>
      </w:r>
    </w:p>
    <w:p w:rsidR="0074501B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ено предложение за състави на ПСИК на територията на община Ардино за изборите на 14 ноември 2021г.</w:t>
      </w:r>
    </w:p>
    <w:p w:rsidR="0074501B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ложение на партиите и коалициите от партии за съставите на ПСИК, представени при консултациите при кмета на общината.</w:t>
      </w:r>
    </w:p>
    <w:p w:rsidR="0074501B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пия на удостоверенията за актуалното правно състояние на партиите и коалициите.</w:t>
      </w:r>
    </w:p>
    <w:p w:rsidR="0074501B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ълномощни на лицата, участвали в консултациите.</w:t>
      </w:r>
    </w:p>
    <w:p w:rsidR="0074501B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окол от проведените консултации на 25.10.2021г.</w:t>
      </w:r>
    </w:p>
    <w:p w:rsidR="0074501B" w:rsidRPr="00896B5E" w:rsidRDefault="0074501B" w:rsidP="0074501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опие от съобщение за провеждане на консултациите.</w:t>
      </w:r>
    </w:p>
    <w:p w:rsidR="0074501B" w:rsidRPr="00633E3C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Решение № 62-ПВР-НС/25.10.2021г. на РИК – Кърджали са определени 8 /осем/ броя ПСИК на територията на община Ардино с 5 /пет/ броя членове във всяка комисия.</w:t>
      </w:r>
    </w:p>
    <w:p w:rsidR="0074501B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вид гореизложеното и на основание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0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4 от Изборния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с, във връзка с Решение № 766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ВР/НС/20.10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рджали</w:t>
      </w:r>
    </w:p>
    <w:p w:rsidR="0074501B" w:rsidRPr="007A1C11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A1C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4501B" w:rsidRPr="00271E2A" w:rsidRDefault="0074501B" w:rsidP="0074501B">
      <w:pPr>
        <w:pStyle w:val="a4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1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НАЗНАЧАВА съставите</w:t>
      </w:r>
      <w:r w:rsidRPr="00271E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вижните секционни избирателни комисии на територията на община Ардино с обхват, съгласно заповедта на кмета за произвеждане на изборите за президент и вицепрезидент на републиката и за народни представители на 14 ноември 2021г., съгласно поименния списък – приложение № 1, неразделна част от настоящото решение.</w:t>
      </w:r>
    </w:p>
    <w:p w:rsidR="00603080" w:rsidRPr="009A7B17" w:rsidRDefault="00603080" w:rsidP="006030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AA267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E71EDB">
            <w:pPr>
              <w:spacing w:after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E71EDB" w:rsidRPr="009A7B17" w:rsidTr="004048B4">
        <w:trPr>
          <w:trHeight w:val="170"/>
        </w:trPr>
        <w:tc>
          <w:tcPr>
            <w:tcW w:w="3005" w:type="dxa"/>
            <w:vAlign w:val="center"/>
          </w:tcPr>
          <w:p w:rsidR="00E71EDB" w:rsidRPr="009A7B17" w:rsidRDefault="00E71EDB" w:rsidP="00E71EDB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E71EDB" w:rsidRPr="009A7B17" w:rsidRDefault="00E71EDB" w:rsidP="00E71ED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E71EDB" w:rsidRPr="009A7B17" w:rsidRDefault="00E71EDB" w:rsidP="00E71EDB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F0016A" w:rsidRDefault="00F0016A" w:rsidP="00F0016A">
      <w:pPr>
        <w:spacing w:after="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603080" w:rsidRDefault="00603080" w:rsidP="00603080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8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</w:t>
      </w:r>
    </w:p>
    <w:p w:rsidR="0074501B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: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пределяне броя на секции за гласуване с подвижна избирателна кутия в Девети изборен район –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изборите за президент и вицепрезидент на републиката и за народни представители на 14.11.2021 г.</w:t>
      </w:r>
      <w:r w:rsidRPr="006F4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ормиране на структурата и съдържанието на единната номерация и назначаване на съставите им</w:t>
      </w:r>
    </w:p>
    <w:p w:rsidR="0074501B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51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ПВР/НС от 2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9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0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одящия рег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р на РИК – Кърджали е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Заповед № 1212 от 29.10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коя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бразува 11 единадесет/ подвижни избирателни секции на територията на община Кърджали 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гласуване с подвижна из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рателна кутия по ч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К за изборите за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президент и вицепрезидент на републиката и за народни представители на 14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2021 г.</w:t>
      </w:r>
    </w:p>
    <w:p w:rsidR="0074501B" w:rsidRPr="00460A85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в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0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ПВР/НС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3621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г.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в</w:t>
      </w:r>
      <w:proofErr w:type="gramEnd"/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одящия реги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ър на РИК – Кърджали е 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о писмо</w:t>
      </w:r>
      <w:r w:rsidRPr="007A1C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съставите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СИК за провеждане на изборите за президент, вицепрезид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родни представители на 14 ноември 2021г., съдържащ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: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Писмено предложение за състави на ПСИК на територията на община Кърджали за изборите на 14 ноември 2021г.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Предложенията на партиите и коалициите от партии за съставите на ПСИК, представени при консултациите при кмета на общината.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Копия на удостоверенията за актуалното правно състояние на партиите и коалициите.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.Пълномощни на лицата, участвали в консултациите.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.Протокол от проведените консултации на 30.10.2021г.</w:t>
      </w:r>
    </w:p>
    <w:p w:rsidR="0074501B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.Копие от съобщение за провеждане на консултациите.</w:t>
      </w:r>
    </w:p>
    <w:p w:rsidR="0074501B" w:rsidRPr="00EB52AC" w:rsidRDefault="0074501B" w:rsidP="0074501B">
      <w:pPr>
        <w:pStyle w:val="a4"/>
        <w:shd w:val="clear" w:color="auto" w:fill="FFFFFF"/>
        <w:tabs>
          <w:tab w:val="left" w:pos="851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4501B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 Предвид гореизложеното и на основание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ч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90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4 от Изборния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кс, във връзка с Решение № 766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ВР/НС/20.10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г. </w:t>
      </w:r>
      <w:proofErr w:type="gramStart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</w:t>
      </w:r>
      <w:proofErr w:type="gramEnd"/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ИК, Районна избирателна комис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рджали</w:t>
      </w:r>
    </w:p>
    <w:p w:rsidR="0074501B" w:rsidRPr="007A1C11" w:rsidRDefault="0074501B" w:rsidP="0074501B">
      <w:pPr>
        <w:shd w:val="clear" w:color="auto" w:fill="FFFFFF"/>
        <w:tabs>
          <w:tab w:val="left" w:pos="851"/>
        </w:tabs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33E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7A1C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4501B" w:rsidRDefault="0074501B" w:rsidP="0074501B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ОПРЕДЕЛЯ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1</w:t>
      </w:r>
      <w:r w:rsidRPr="003621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единадесет</w:t>
      </w:r>
      <w:r w:rsidRPr="003621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/</w:t>
      </w:r>
      <w:r w:rsidRPr="00605F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 броя ПСИК - избирателни секции за гласуване с подвижна избирателна кутия </w:t>
      </w:r>
      <w:r w:rsidRPr="00605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Девети изборен район – Кърджалийски на 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4501B" w:rsidRPr="00605F25" w:rsidRDefault="0074501B" w:rsidP="0074501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501B" w:rsidRPr="00D35485" w:rsidRDefault="0074501B" w:rsidP="0074501B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ФОРМИРА</w:t>
      </w:r>
      <w:r w:rsidRPr="00DC47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уктурата 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държанието на единната номерация на подвиж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 избирателни комисии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,</w:t>
      </w:r>
      <w:r w:rsidRPr="00605F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4501B" w:rsidRPr="00D35485" w:rsidRDefault="0074501B" w:rsidP="0074501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501B" w:rsidRPr="00D35485" w:rsidRDefault="0074501B" w:rsidP="0074501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54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1600160, 091600161, 091600163, 091600163, 091600164, 091600165, 091600165, 091600166, 091600167, 091600168, 091600169, 091600170</w:t>
      </w:r>
    </w:p>
    <w:p w:rsidR="0074501B" w:rsidRPr="00CC1380" w:rsidRDefault="0074501B" w:rsidP="0074501B">
      <w:pPr>
        <w:pStyle w:val="a4"/>
        <w:tabs>
          <w:tab w:val="left" w:pos="851"/>
          <w:tab w:val="left" w:pos="993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501B" w:rsidRPr="00EB52AC" w:rsidRDefault="0074501B" w:rsidP="0074501B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AD2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</w:t>
      </w:r>
      <w:r w:rsidRPr="00AD2D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формираните подвижни избирателни секции </w:t>
      </w:r>
      <w:r w:rsidRPr="00AD2D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броят на членовете да 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6</w:t>
      </w:r>
      <w:r w:rsidRPr="00EC6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/шест</w:t>
      </w:r>
      <w:r w:rsidRPr="00EC64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/. </w:t>
      </w:r>
    </w:p>
    <w:p w:rsidR="0074501B" w:rsidRPr="00E60CAC" w:rsidRDefault="0074501B" w:rsidP="0074501B">
      <w:pPr>
        <w:pStyle w:val="a4"/>
        <w:shd w:val="clear" w:color="auto" w:fill="FFFFFF"/>
        <w:tabs>
          <w:tab w:val="left" w:pos="851"/>
          <w:tab w:val="left" w:pos="993"/>
        </w:tabs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74501B" w:rsidRDefault="0074501B" w:rsidP="0074501B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r w:rsidRPr="00EB52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състав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одвижните секционни избирателни комисии на територията на община Кърджали с обхват, съгласно заповедта на кмета за произвеждане на изборите за президент и вицепрезидент на републиката и за народни представители на 14 ноември 2021г., съгласно поименния списък – приложение № 1, неразделна част от настоящото решение.</w:t>
      </w:r>
    </w:p>
    <w:p w:rsidR="0074501B" w:rsidRDefault="0074501B" w:rsidP="0074501B">
      <w:pPr>
        <w:pStyle w:val="a4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подвижните избирателни секции да се издадат удостоверения.</w:t>
      </w:r>
    </w:p>
    <w:p w:rsidR="00603080" w:rsidRPr="00F0016A" w:rsidRDefault="00603080" w:rsidP="009D6ED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03080" w:rsidRPr="009A7B17" w:rsidRDefault="00603080" w:rsidP="006030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3012F5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5C534E" w:rsidRPr="009A7B17" w:rsidRDefault="00E71EDB" w:rsidP="00721B5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22521" w:rsidRPr="009A7B17" w:rsidTr="004048B4">
        <w:trPr>
          <w:trHeight w:val="170"/>
        </w:trPr>
        <w:tc>
          <w:tcPr>
            <w:tcW w:w="3005" w:type="dxa"/>
            <w:vAlign w:val="center"/>
          </w:tcPr>
          <w:p w:rsidR="00622521" w:rsidRPr="009A7B17" w:rsidRDefault="00622521" w:rsidP="00622521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22521" w:rsidRPr="009A7B17" w:rsidRDefault="00622521" w:rsidP="0062252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22521" w:rsidRPr="009A7B17" w:rsidRDefault="00622521" w:rsidP="00622521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5C534E" w:rsidRPr="009A7B17" w:rsidTr="004048B4">
        <w:trPr>
          <w:trHeight w:val="170"/>
        </w:trPr>
        <w:tc>
          <w:tcPr>
            <w:tcW w:w="3005" w:type="dxa"/>
            <w:vAlign w:val="center"/>
          </w:tcPr>
          <w:p w:rsidR="005C534E" w:rsidRPr="009A7B17" w:rsidRDefault="005C534E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5C534E" w:rsidRPr="009A7B17" w:rsidRDefault="005C534E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5C534E" w:rsidRPr="009A7B17" w:rsidRDefault="005C534E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22E22" w:rsidRPr="00047AEA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AB4EF0" w:rsidRDefault="00AB4EF0" w:rsidP="007450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74501B" w:rsidRDefault="0074501B" w:rsidP="007450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8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74501B" w:rsidRPr="00727A6E" w:rsidRDefault="0074501B" w:rsidP="0074501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8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74501B" w:rsidRPr="006F510C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оали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Изправи се! Мутри вън!“ </w:t>
      </w:r>
    </w:p>
    <w:p w:rsidR="0074501B" w:rsidRPr="003C5437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общ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57 ПВР/НС от 30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0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е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е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! Мутри вън!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 член на секцион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а комисия по подадено от него заявление като е приложено и самото заявление. Предложението съдържат и списък с името на лицето, кое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прави се! Мутри вън!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ето е придружено от поименен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писък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артиен 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тел и електронен носител и е  подписан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.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74501B" w:rsidRPr="003C5437" w:rsidRDefault="0074501B" w:rsidP="0074501B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назначен член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 от Коалиция „Изправи се! Мутри вън“ на основание подадено заявление от лицето.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о удостовер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 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за член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предложеното лице от Коалиция „Изправи се! Мутри вън!“,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ъг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но Приложение 1. На назначения член да се издаде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Е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</w:p>
    <w:p w:rsidR="0074501B" w:rsidRPr="00727A6E" w:rsidRDefault="0074501B" w:rsidP="0074501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2.1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74501B" w:rsidRPr="009A7B17" w:rsidRDefault="0074501B" w:rsidP="00745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3012F5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74501B" w:rsidRPr="009A7B17" w:rsidRDefault="00E71ED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501B" w:rsidRPr="009A7B17" w:rsidTr="00A8425A">
        <w:trPr>
          <w:trHeight w:val="170"/>
        </w:trPr>
        <w:tc>
          <w:tcPr>
            <w:tcW w:w="3005" w:type="dxa"/>
            <w:vAlign w:val="center"/>
          </w:tcPr>
          <w:p w:rsidR="0074501B" w:rsidRPr="009A7B17" w:rsidRDefault="0074501B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501B" w:rsidRPr="009A7B17" w:rsidRDefault="0074501B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74501B" w:rsidRPr="009A7B17" w:rsidRDefault="0074501B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B4EF0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B4EF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B4EF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B4EF0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B4EF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B4EF0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4501B" w:rsidRPr="00047AEA" w:rsidRDefault="0074501B" w:rsidP="007450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74501B" w:rsidRDefault="0074501B" w:rsidP="0074501B">
      <w:pPr>
        <w:jc w:val="center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9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74501B" w:rsidRPr="00F021D1" w:rsidRDefault="0074501B" w:rsidP="0074501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BB1F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РЕШЕНИЕ</w:t>
      </w:r>
      <w:r w:rsidRPr="00BB1F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br/>
        <w:t>№ 82-ПВР/НС</w:t>
      </w:r>
      <w:r w:rsidRPr="00BB1F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br/>
        <w:t>Кърджали, 02.11</w:t>
      </w:r>
      <w:r w:rsidRPr="00F021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2021г.</w:t>
      </w:r>
    </w:p>
    <w:p w:rsidR="0074501B" w:rsidRPr="00F021D1" w:rsidRDefault="0074501B" w:rsidP="0074501B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ОТНОСНО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: Определяне броя на секции за гласуване с подвижна избирателна кутия в Девети изборен район – Кърджалийски на територията на община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Момчилград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за  изборите за президент и вицепрезидент на републиката и за народни представители на 14 ноември 2021 г., формиране на структурата и съдържанието на единната номерация</w:t>
      </w:r>
      <w:r w:rsidRPr="00F021D1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и назначаване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на съставите им</w:t>
      </w:r>
    </w:p>
    <w:p w:rsidR="0074501B" w:rsidRDefault="0074501B" w:rsidP="0074501B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С вх. № 160-ПВР/НС от 30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.10.2021 г. във входящия регистър на РИК – Кърджали е постъпило пис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мо от кмета на община Момчилград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с техен изх. №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3700-38/30.10.2021г. 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ъм писмото е приложена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и Заповед № РД-19-440 от 29.10.2021г. 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на кмета на о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бщината, с която са образувани 6 /шест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/ броя секции с подвижна избирателна кутия със съответен обхват.</w:t>
      </w:r>
    </w:p>
    <w:p w:rsidR="0074501B" w:rsidRPr="00F021D1" w:rsidRDefault="0074501B" w:rsidP="0074501B">
      <w:pPr>
        <w:shd w:val="clear" w:color="auto" w:fill="FFFFFF"/>
        <w:spacing w:after="150" w:line="276" w:lineRule="auto"/>
        <w:ind w:right="26"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ъм писмото са приложени следните документи:</w:t>
      </w:r>
    </w:p>
    <w:p w:rsidR="0074501B" w:rsidRPr="00C041FE" w:rsidRDefault="0074501B" w:rsidP="0074501B">
      <w:pPr>
        <w:pStyle w:val="a4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C041FE">
        <w:rPr>
          <w:rFonts w:ascii="Times New Roman" w:eastAsia="Times New Roman" w:hAnsi="Times New Roman" w:cs="Times New Roman"/>
          <w:color w:val="000000" w:themeColor="text1"/>
          <w:lang w:eastAsia="bg-BG"/>
        </w:rPr>
        <w:t>Покана до политическите партии и коалиции.</w:t>
      </w:r>
    </w:p>
    <w:p w:rsidR="0074501B" w:rsidRPr="00532AC2" w:rsidRDefault="0074501B" w:rsidP="0074501B">
      <w:pPr>
        <w:pStyle w:val="a4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32AC2">
        <w:rPr>
          <w:rFonts w:ascii="Times New Roman" w:eastAsia="Times New Roman" w:hAnsi="Times New Roman" w:cs="Times New Roman"/>
          <w:color w:val="000000" w:themeColor="text1"/>
          <w:lang w:eastAsia="bg-BG"/>
        </w:rPr>
        <w:t>Пълномощни и приложените към тях документи.</w:t>
      </w:r>
    </w:p>
    <w:p w:rsidR="0074501B" w:rsidRPr="00532AC2" w:rsidRDefault="0074501B" w:rsidP="0074501B">
      <w:pPr>
        <w:pStyle w:val="a4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32AC2">
        <w:rPr>
          <w:rFonts w:ascii="Times New Roman" w:eastAsia="Times New Roman" w:hAnsi="Times New Roman" w:cs="Times New Roman"/>
          <w:color w:val="000000" w:themeColor="text1"/>
          <w:lang w:eastAsia="bg-BG"/>
        </w:rPr>
        <w:t>Поименни предложения от политическите партии и коалиции за съставите на ПСИК.</w:t>
      </w:r>
    </w:p>
    <w:p w:rsidR="0074501B" w:rsidRPr="00532AC2" w:rsidRDefault="0074501B" w:rsidP="0074501B">
      <w:pPr>
        <w:pStyle w:val="a4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32AC2">
        <w:rPr>
          <w:rFonts w:ascii="Times New Roman" w:eastAsia="Times New Roman" w:hAnsi="Times New Roman" w:cs="Times New Roman"/>
          <w:color w:val="000000" w:themeColor="text1"/>
          <w:lang w:eastAsia="bg-BG"/>
        </w:rPr>
        <w:t>Протокол от проведени консултации.</w:t>
      </w:r>
    </w:p>
    <w:p w:rsidR="0074501B" w:rsidRPr="00532AC2" w:rsidRDefault="0074501B" w:rsidP="0074501B">
      <w:pPr>
        <w:pStyle w:val="a4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32AC2">
        <w:rPr>
          <w:rFonts w:ascii="Times New Roman" w:eastAsia="Times New Roman" w:hAnsi="Times New Roman" w:cs="Times New Roman"/>
          <w:color w:val="000000" w:themeColor="text1"/>
          <w:lang w:eastAsia="bg-BG"/>
        </w:rPr>
        <w:t>Заповед на кмета на общината.</w:t>
      </w:r>
    </w:p>
    <w:p w:rsidR="0074501B" w:rsidRPr="00F021D1" w:rsidRDefault="0074501B" w:rsidP="00745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Комисията констатира, че на консултациите са участвали представители на КП „ГЕРБ- СДС“, ПП „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Има такъв народ“, Коалиция „БСП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за България“ и ПП „ДПС“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. Не са присъствали представители на Коалиция „Изправи се! Мутри вън!“ и КП „ДБО“.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исъстващите на консултациите представители на партии и коалиции са постигнали споразумение, както за броя на ПСИК, така и за разпределението на длъжностите в тях.</w:t>
      </w:r>
    </w:p>
    <w:p w:rsidR="0074501B" w:rsidRPr="00532AC2" w:rsidRDefault="0074501B" w:rsidP="0074501B">
      <w:pPr>
        <w:shd w:val="clear" w:color="auto" w:fill="FFFFFF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          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вид гореизложеното и на основание чл. 72, ал. 1, т. 4, т. 6 и чл. 90, ал. 1 и 4, както и чл. 8, ал. 8 от Изборния кодекс, във връзка с Решения № 766-ПВР/НС от 20 октомври 2021 г. и № 644-ПВР/НС от 29 септември 2021 г. на ЦИК, Районна избирателна комисия - Кърджали </w:t>
      </w:r>
    </w:p>
    <w:p w:rsidR="0074501B" w:rsidRPr="00F021D1" w:rsidRDefault="0074501B" w:rsidP="0074501B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74501B" w:rsidRPr="00F021D1" w:rsidRDefault="0074501B" w:rsidP="0074501B">
      <w:pPr>
        <w:shd w:val="clear" w:color="auto" w:fill="FFFFFF"/>
        <w:spacing w:after="0" w:line="240" w:lineRule="auto"/>
        <w:ind w:right="26"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Р Е Ш И:</w:t>
      </w:r>
    </w:p>
    <w:p w:rsidR="0074501B" w:rsidRPr="00F021D1" w:rsidRDefault="0074501B" w:rsidP="0074501B">
      <w:pPr>
        <w:shd w:val="clear" w:color="auto" w:fill="FFFFFF"/>
        <w:spacing w:after="0" w:line="240" w:lineRule="auto"/>
        <w:ind w:right="26" w:firstLine="720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</w:p>
    <w:p w:rsidR="0074501B" w:rsidRPr="00F021D1" w:rsidRDefault="0074501B" w:rsidP="0074501B">
      <w:pPr>
        <w:shd w:val="clear" w:color="auto" w:fill="FFFFFF"/>
        <w:tabs>
          <w:tab w:val="left" w:pos="851"/>
        </w:tabs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 xml:space="preserve">1. ОПРЕДЕЛЯ </w:t>
      </w:r>
      <w:r w:rsidRPr="00532AC2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6 /шест</w:t>
      </w: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/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броя подвижни секционни избирателни комисии в Девети изборен район – Кърджалийски на територията на община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Момчилград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.</w:t>
      </w:r>
    </w:p>
    <w:p w:rsidR="0074501B" w:rsidRPr="00F021D1" w:rsidRDefault="0074501B" w:rsidP="0074501B">
      <w:pPr>
        <w:shd w:val="clear" w:color="auto" w:fill="FFFFFF"/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2. ФОРМИРА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</w:t>
      </w: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И УТВЪРЖДАВА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единните номера на подвижните секционни избират</w:t>
      </w: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елни комисии в община Момчилград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, както следва:  №</w:t>
      </w: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 xml:space="preserve">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092100057 до 092100062.</w:t>
      </w:r>
    </w:p>
    <w:p w:rsidR="0074501B" w:rsidRPr="00F021D1" w:rsidRDefault="0074501B" w:rsidP="0074501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3. ОПРЕДЕЛЯ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за формираните подвижни избирателни </w:t>
      </w:r>
      <w:r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секции броят на членовете да е 6 /шест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/.</w:t>
      </w:r>
    </w:p>
    <w:p w:rsidR="0074501B" w:rsidRPr="00F021D1" w:rsidRDefault="0074501B" w:rsidP="0074501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4. НАЗНАЧАВА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съставите на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6 /шес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т/ подвижни секционни избирателни комисии на територията на община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Момчилград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за произвеждане на изборите за президент и вицепрезидент на републиката и за народни представители на 14 ноември 2021 г., съгласно поименния списък, неразделна част от настоящото решение. </w:t>
      </w:r>
    </w:p>
    <w:p w:rsidR="0074501B" w:rsidRPr="00532AC2" w:rsidRDefault="0074501B" w:rsidP="0074501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lastRenderedPageBreak/>
        <w:t>5.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На назначените членове да се издадат удостоверения. </w:t>
      </w:r>
    </w:p>
    <w:p w:rsidR="0074501B" w:rsidRPr="00532AC2" w:rsidRDefault="0074501B" w:rsidP="0074501B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000000" w:themeColor="text1"/>
          <w:lang w:val="bg-BG" w:eastAsia="bg-BG"/>
        </w:rPr>
      </w:pPr>
      <w:r w:rsidRPr="00F021D1">
        <w:rPr>
          <w:rFonts w:ascii="Times New Roman" w:eastAsia="Times New Roman" w:hAnsi="Times New Roman" w:cs="Times New Roman"/>
          <w:b/>
          <w:color w:val="000000" w:themeColor="text1"/>
          <w:lang w:val="bg-BG" w:eastAsia="bg-BG"/>
        </w:rPr>
        <w:t>6.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 Обявява актуални списъци на членове на СИК/ПСИК в община Крумовград към </w:t>
      </w:r>
      <w:r w:rsidRPr="00532AC2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02.11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.2021 г. – Приложение </w:t>
      </w:r>
      <w:r w:rsidRPr="00532AC2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1</w:t>
      </w:r>
      <w:r w:rsidRPr="00F021D1">
        <w:rPr>
          <w:rFonts w:ascii="Times New Roman" w:eastAsia="Times New Roman" w:hAnsi="Times New Roman" w:cs="Times New Roman"/>
          <w:color w:val="000000" w:themeColor="text1"/>
          <w:lang w:val="en-AU" w:eastAsia="bg-BG"/>
        </w:rPr>
        <w:t xml:space="preserve"> </w:t>
      </w:r>
      <w:r w:rsidRPr="00F021D1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към настоящото решение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AB4EF0" w:rsidRPr="009A7B17" w:rsidRDefault="00AB4EF0" w:rsidP="00AB4E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3012F5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B4EF0" w:rsidRPr="009A7B17" w:rsidTr="00A8425A">
        <w:trPr>
          <w:trHeight w:val="170"/>
        </w:trPr>
        <w:tc>
          <w:tcPr>
            <w:tcW w:w="3005" w:type="dxa"/>
            <w:vAlign w:val="center"/>
          </w:tcPr>
          <w:p w:rsidR="00AB4EF0" w:rsidRPr="009A7B17" w:rsidRDefault="00AB4EF0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B4EF0" w:rsidRPr="009A7B17" w:rsidRDefault="00AB4EF0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B4EF0" w:rsidRPr="009A7B17" w:rsidRDefault="00AB4EF0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B4EF0" w:rsidRPr="00047AEA" w:rsidRDefault="00AB4EF0" w:rsidP="00AB4EF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AB4EF0" w:rsidRDefault="00AB4EF0" w:rsidP="00AB4E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0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982154" w:rsidRPr="006B5C68" w:rsidRDefault="00982154" w:rsidP="009821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83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2.11</w:t>
      </w:r>
      <w:r w:rsidRPr="006B5C6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Заличаване на кандидат в кандидатска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ста на ПП „БЪЛГАРСКИ СЪЮЗ ЗА ДИРЕКТНА ДЕМОКРАЦИЯ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и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менение на Решение № 27-НС/06.06.2021 г.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ндидатска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листа на ПП „</w:t>
      </w:r>
      <w:r w:rsidRPr="006B07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ЪЛГАРСКИ СЪЮЗ ЗА ДИРЕКТНА ДЕМОКРАЦИЯ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е регистрирана за участие в изборите за наро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и представители, насрочени на 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4 ноември 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021 г. в девети изборен рай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н – Кърджалийски с Решение № 45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С от 12.10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на РИК Кърджали, както следва:</w:t>
      </w:r>
    </w:p>
    <w:p w:rsidR="00982154" w:rsidRPr="006B5C68" w:rsidRDefault="00982154" w:rsidP="009821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йтен Бейсим Осман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 **********;</w:t>
      </w:r>
    </w:p>
    <w:p w:rsidR="00982154" w:rsidRPr="006B5C68" w:rsidRDefault="00982154" w:rsidP="009821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юта Лозкова Лозева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 **********;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 електронната поща на РИК Кърджали е постъпи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 писмо от Георги Стефанов Неделчев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упълномощен предс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вител на ПП „</w:t>
      </w:r>
      <w:r w:rsidRPr="006B07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ЪЛГАРСКИ СЪЮЗ ЗА ДИРЕКТНА ДЕМОКРАЦИЯ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, заведено във входящ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гистър на комисията с № 161/31.10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21 г., с което ни информира, че кандидат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юта Лозкова Лозева 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почина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предлага същото лице да бъде заличено от листата на партията.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 оглед получената информация РИК К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джали следва да заличи името на кандидата</w:t>
      </w: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кандидатската листа на ПП „</w:t>
      </w:r>
      <w:r w:rsidRPr="006B075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ЪЛГАРСКИ СЪЮЗ ЗА ДИРЕКТНА ДЕМОКРАЦИЯ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 На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снование чл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2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т. 1 и т. 8 във връзка с чл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58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ал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 и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ъв вр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 </w:t>
      </w:r>
      <w:proofErr w:type="gramStart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 от</w:t>
      </w:r>
      <w:proofErr w:type="gramEnd"/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ния кодекс 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982154" w:rsidRPr="006B5C68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меня свое Решение № 45-НС/12.10</w:t>
      </w:r>
      <w:r w:rsidRPr="006B5C6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.2021 </w:t>
      </w:r>
      <w:proofErr w:type="gramStart"/>
      <w:r w:rsidRPr="006B5C6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.,</w:t>
      </w:r>
      <w:proofErr w:type="gramEnd"/>
      <w:r w:rsidRPr="006B5C6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като заличава регистрирания кандидат</w:t>
      </w:r>
      <w:r w:rsidRPr="00C854A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юта Лозкова Лозева</w:t>
      </w:r>
      <w:r w:rsidRPr="006B5C6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, ЕГН ********** и</w:t>
      </w:r>
    </w:p>
    <w:p w:rsidR="00982154" w:rsidRDefault="00982154" w:rsidP="0098215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B5C6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улира издаденото</w:t>
      </w:r>
      <w:r w:rsidRPr="0075474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е  с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Решение № 45-НС/12.10.2021 г. </w:t>
      </w:r>
    </w:p>
    <w:p w:rsidR="00982154" w:rsidRPr="009A7B17" w:rsidRDefault="00982154" w:rsidP="009821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3012F5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982154" w:rsidRPr="009A7B17" w:rsidTr="00A8425A">
        <w:trPr>
          <w:trHeight w:val="170"/>
        </w:trPr>
        <w:tc>
          <w:tcPr>
            <w:tcW w:w="3005" w:type="dxa"/>
            <w:vAlign w:val="center"/>
          </w:tcPr>
          <w:p w:rsidR="00982154" w:rsidRPr="009A7B17" w:rsidRDefault="00982154" w:rsidP="00A8425A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982154" w:rsidRPr="009A7B17" w:rsidRDefault="00982154" w:rsidP="00A8425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982154" w:rsidRPr="009A7B17" w:rsidRDefault="00982154" w:rsidP="00A8425A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82154" w:rsidRPr="00047AEA" w:rsidRDefault="00982154" w:rsidP="0098215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82154" w:rsidRDefault="00982154" w:rsidP="0098215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23673" w:rsidRDefault="00D23673" w:rsidP="00D23673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1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AB4EF0" w:rsidRDefault="00AB4EF0" w:rsidP="00AB4EF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54552E" w:rsidRPr="00582199" w:rsidRDefault="0054552E" w:rsidP="005455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4-ПВР/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2.11</w:t>
      </w:r>
      <w:r w:rsidRPr="0058219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54552E" w:rsidRPr="00DE4EE3" w:rsidRDefault="0054552E" w:rsidP="0054552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E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Приемане на допълнителен четвърти печат на РИК – Кърджали за произвеждане изборите за президент и вицепрезидент на републиката и за народни представители на 14 ноември 2021 г.  </w:t>
      </w:r>
    </w:p>
    <w:p w:rsidR="0054552E" w:rsidRPr="00DE4EE3" w:rsidRDefault="0054552E" w:rsidP="0054552E">
      <w:pPr>
        <w:widowControl w:val="0"/>
        <w:tabs>
          <w:tab w:val="left" w:pos="1102"/>
        </w:tabs>
        <w:autoSpaceDE w:val="0"/>
        <w:autoSpaceDN w:val="0"/>
        <w:spacing w:before="199" w:after="0"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>С  цел по-добра  организация на работа в изборната нощ и във връзка  със струпването на членове на СИК при екипите за Разписки и печати</w:t>
      </w:r>
      <w:r w:rsidRPr="00DE4EE3">
        <w:rPr>
          <w:rFonts w:ascii="Times New Roman" w:hAnsi="Times New Roman" w:cs="Times New Roman"/>
          <w:sz w:val="24"/>
          <w:szCs w:val="24"/>
        </w:rPr>
        <w:t xml:space="preserve"> и възникналата  </w:t>
      </w:r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обходимост от формирането на четвърти екип - </w:t>
      </w:r>
      <w:r w:rsidRPr="00DE4EE3">
        <w:rPr>
          <w:rFonts w:ascii="Times New Roman" w:hAnsi="Times New Roman" w:cs="Times New Roman"/>
          <w:sz w:val="24"/>
          <w:szCs w:val="24"/>
        </w:rPr>
        <w:t xml:space="preserve">който след окончателно издаване на приемо - предавателните разписки ги  подпечатва, подписва и  вписва кода на разписката върху </w:t>
      </w:r>
      <w:r w:rsidRPr="00DE4EE3">
        <w:rPr>
          <w:rFonts w:ascii="Times New Roman" w:hAnsi="Times New Roman" w:cs="Times New Roman"/>
          <w:sz w:val="24"/>
          <w:szCs w:val="24"/>
        </w:rPr>
        <w:lastRenderedPageBreak/>
        <w:t xml:space="preserve">трипластовия протокол и на </w:t>
      </w:r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r w:rsidRPr="00DE4EE3">
        <w:rPr>
          <w:rFonts w:ascii="Times New Roman" w:hAnsi="Times New Roman" w:cs="Times New Roman"/>
          <w:sz w:val="24"/>
          <w:szCs w:val="24"/>
        </w:rPr>
        <w:t xml:space="preserve"> писмо  Изх. №ОВРНС-15-92/02.11. </w:t>
      </w:r>
      <w:proofErr w:type="gramStart"/>
      <w:r w:rsidRPr="00DE4EE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4EE3">
        <w:rPr>
          <w:rFonts w:ascii="Times New Roman" w:hAnsi="Times New Roman" w:cs="Times New Roman"/>
          <w:sz w:val="24"/>
          <w:szCs w:val="24"/>
        </w:rPr>
        <w:t xml:space="preserve"> ЦИК,  </w:t>
      </w:r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proofErr w:type="gramStart"/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>72</w:t>
      </w:r>
      <w:proofErr w:type="gramEnd"/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proofErr w:type="gramStart"/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gramEnd"/>
      <w:r w:rsidRPr="00DE4EE3">
        <w:rPr>
          <w:rFonts w:ascii="Times New Roman" w:eastAsia="Times New Roman" w:hAnsi="Times New Roman" w:cs="Times New Roman"/>
          <w:sz w:val="24"/>
          <w:szCs w:val="24"/>
          <w:lang w:eastAsia="bg-BG"/>
        </w:rPr>
        <w:t>, т. 1 от Изборния кодекс и Решение № 567-ПВР/НС от 21.09.2021 г. на Централна избирателна комисия,</w:t>
      </w:r>
    </w:p>
    <w:p w:rsidR="0054552E" w:rsidRPr="00DE4EE3" w:rsidRDefault="0054552E" w:rsidP="0054552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E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 09 Кърджали,</w:t>
      </w:r>
    </w:p>
    <w:p w:rsidR="0054552E" w:rsidRPr="00DE4EE3" w:rsidRDefault="0054552E" w:rsidP="0054552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E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4552E" w:rsidRPr="00DE4EE3" w:rsidRDefault="0054552E" w:rsidP="0054552E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E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твъртият печат  на РИК 09 Кърджали е кръгъл с един пръстен. Във вътрешния кръг се изписва текстът „РИК“, наименованието и номерът на района – „РИК 09 КЪРДЖАЛИ“. В пръстена се изписва текстът „Избори ПВР НС 2021“.</w:t>
      </w:r>
    </w:p>
    <w:p w:rsidR="0054552E" w:rsidRDefault="0054552E" w:rsidP="0054552E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E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Определя Беркант Барзат - секретар на РИК 09 Кърджали, който заедно с председателя на РИК 09 Кърджали – Величка Георгиева да извършат маркиране на печата, съгласно Решение № 567-ПВР/НС от 21.09.2021 г. на ЦИК, за което се съставя протокол, приложен към настоящото решение, съдържащ най-малко 3 (три) отпечатъка от маркирания печат. Протоколът се подписва от членовете на РИК 09 Кърджали.</w:t>
      </w:r>
    </w:p>
    <w:p w:rsidR="00FB75ED" w:rsidRPr="00FB75ED" w:rsidRDefault="00FB75ED" w:rsidP="00FB75ED">
      <w:pPr>
        <w:pStyle w:val="a4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</w:pPr>
      <w:r w:rsidRPr="00FB75E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Гласували: 12 членове на РИК:</w:t>
      </w:r>
      <w:r w:rsidRPr="00FB75ED">
        <w:rPr>
          <w:rFonts w:ascii="Arial" w:eastAsia="Times New Roman" w:hAnsi="Arial" w:cs="Arial"/>
          <w:color w:val="333333"/>
          <w:sz w:val="21"/>
          <w:szCs w:val="21"/>
          <w:lang w:eastAsia="bg-BG"/>
        </w:rPr>
        <w:t xml:space="preserve">   - </w:t>
      </w:r>
      <w:r w:rsidRPr="00FB75E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n-GB"/>
        </w:rPr>
        <w:t>12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3012F5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75ED" w:rsidRPr="00FB75ED" w:rsidRDefault="00FB75ED" w:rsidP="00FB75ED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FB75ED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РЕШЕНИЕТО Е ПРИЕТО.</w:t>
      </w:r>
    </w:p>
    <w:p w:rsidR="00FB75ED" w:rsidRDefault="00FB75ED" w:rsidP="00FB75ED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75ED" w:rsidRDefault="00FB75ED" w:rsidP="00FB75ED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75ED" w:rsidRDefault="00FB75ED" w:rsidP="00FB75ED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75ED" w:rsidRDefault="00FB75ED" w:rsidP="00FB75ED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B75ED" w:rsidRPr="00DE4EE3" w:rsidRDefault="00FB75ED" w:rsidP="00FB75ED">
      <w:pPr>
        <w:pStyle w:val="a4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4501B" w:rsidRDefault="00A8425A" w:rsidP="00A8425A">
      <w:pPr>
        <w:jc w:val="center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lastRenderedPageBreak/>
        <w:t>По точка 1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A8425A" w:rsidRPr="006028A4" w:rsidRDefault="00A8425A" w:rsidP="00A842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85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02.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г.</w:t>
      </w:r>
    </w:p>
    <w:p w:rsidR="00A8425A" w:rsidRDefault="00A8425A" w:rsidP="00A8425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Определяне на подходящи секции за гласуване на лица с увредено зрение или със затруднения в придви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ането на територията на община Ардино.</w:t>
      </w:r>
    </w:p>
    <w:p w:rsidR="00A8425A" w:rsidRPr="008C6B0B" w:rsidRDefault="00A8425A" w:rsidP="00A8425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Кърджали е постъпило писмо с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64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1.11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т Кмета на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рди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в изпълнение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редлага подходяща секция за гласуване на лица с увредено зрение или със затруднения в придвижването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рдино,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президент и вицепрезид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епубликат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за народн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 на 14 ноември 2021г.</w:t>
      </w:r>
    </w:p>
    <w:p w:rsidR="00A8425A" w:rsidRPr="006028A4" w:rsidRDefault="00A8425A" w:rsidP="00A8425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оради което и на основание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  във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ръзка с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64-ПВР/НС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на ЦИК, РИК - Кърджали</w:t>
      </w:r>
    </w:p>
    <w:p w:rsidR="00A8425A" w:rsidRPr="008C6B0B" w:rsidRDefault="00A8425A" w:rsidP="00A8425A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A8425A" w:rsidRPr="008C6B0B" w:rsidRDefault="00A8425A" w:rsidP="00A8425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</w:t>
      </w:r>
      <w:proofErr w:type="gramStart"/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ата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телни секции  в община Ардино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гласуване на лица с увредено зрение или със затруднения в придвижването, както следва: </w:t>
      </w:r>
    </w:p>
    <w:p w:rsidR="00A8425A" w:rsidRDefault="00A8425A" w:rsidP="00A8425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Секция № 0902000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гр. Ардино, с адрес читалище „Родопска искра“</w:t>
      </w:r>
    </w:p>
    <w:p w:rsidR="00A8425A" w:rsidRPr="00ED4D31" w:rsidRDefault="00A8425A" w:rsidP="00A8425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       </w:t>
      </w: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ите, на които може се правят заявки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помощ в изборния ден, както следва: </w:t>
      </w:r>
    </w:p>
    <w:p w:rsidR="00A8425A" w:rsidRPr="00B025E9" w:rsidRDefault="00A8425A" w:rsidP="00A8425A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03651/ 45-27 </w:t>
      </w:r>
    </w:p>
    <w:p w:rsidR="00FB75ED" w:rsidRPr="009A7B17" w:rsidRDefault="00FB75ED" w:rsidP="00FB75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3012F5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ОТСЪСТ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B75ED" w:rsidRPr="009A7B17" w:rsidTr="006E0132">
        <w:trPr>
          <w:trHeight w:val="170"/>
        </w:trPr>
        <w:tc>
          <w:tcPr>
            <w:tcW w:w="3005" w:type="dxa"/>
            <w:vAlign w:val="center"/>
          </w:tcPr>
          <w:p w:rsidR="00FB75ED" w:rsidRPr="009A7B17" w:rsidRDefault="00FB75ED" w:rsidP="006E0132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B75ED" w:rsidRPr="009A7B17" w:rsidRDefault="00FB75ED" w:rsidP="006E013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B75ED" w:rsidRPr="009A7B17" w:rsidRDefault="00FB75ED" w:rsidP="006E0132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B75ED" w:rsidRPr="00047AEA" w:rsidRDefault="00FB75ED" w:rsidP="00FB75E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bookmarkStart w:id="0" w:name="_GoBack"/>
      <w:bookmarkEnd w:id="0"/>
    </w:p>
    <w:p w:rsidR="005C534E" w:rsidRPr="00047AEA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9D6ED4" w:rsidRDefault="00F05278" w:rsidP="009D6ED4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9D6ED4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14720730"/>
    <w:multiLevelType w:val="hybridMultilevel"/>
    <w:tmpl w:val="0EFC54F8"/>
    <w:lvl w:ilvl="0" w:tplc="6244646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8505AB"/>
    <w:multiLevelType w:val="multilevel"/>
    <w:tmpl w:val="6270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E743EF"/>
    <w:multiLevelType w:val="hybridMultilevel"/>
    <w:tmpl w:val="8BD4B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F21B8"/>
    <w:multiLevelType w:val="hybridMultilevel"/>
    <w:tmpl w:val="D990138E"/>
    <w:lvl w:ilvl="0" w:tplc="C184A10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D15133"/>
    <w:multiLevelType w:val="hybridMultilevel"/>
    <w:tmpl w:val="F976AA80"/>
    <w:lvl w:ilvl="0" w:tplc="7AD6E9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9600C"/>
    <w:rsid w:val="000A04A7"/>
    <w:rsid w:val="000D097B"/>
    <w:rsid w:val="00104CDC"/>
    <w:rsid w:val="00117623"/>
    <w:rsid w:val="001226D0"/>
    <w:rsid w:val="001C4642"/>
    <w:rsid w:val="002F1540"/>
    <w:rsid w:val="002F3CEF"/>
    <w:rsid w:val="002F5307"/>
    <w:rsid w:val="00323B20"/>
    <w:rsid w:val="004048B4"/>
    <w:rsid w:val="0041454E"/>
    <w:rsid w:val="00522E22"/>
    <w:rsid w:val="0053545A"/>
    <w:rsid w:val="0054552E"/>
    <w:rsid w:val="00573781"/>
    <w:rsid w:val="00593F9D"/>
    <w:rsid w:val="005C534E"/>
    <w:rsid w:val="005E637A"/>
    <w:rsid w:val="00603080"/>
    <w:rsid w:val="0061036B"/>
    <w:rsid w:val="00615462"/>
    <w:rsid w:val="00617AA9"/>
    <w:rsid w:val="00622521"/>
    <w:rsid w:val="0070306B"/>
    <w:rsid w:val="00721B53"/>
    <w:rsid w:val="0074501B"/>
    <w:rsid w:val="007A1FA2"/>
    <w:rsid w:val="007C3680"/>
    <w:rsid w:val="007D633C"/>
    <w:rsid w:val="0083347D"/>
    <w:rsid w:val="0087349E"/>
    <w:rsid w:val="008E438C"/>
    <w:rsid w:val="00930DA5"/>
    <w:rsid w:val="00982154"/>
    <w:rsid w:val="009D6ED4"/>
    <w:rsid w:val="009F599A"/>
    <w:rsid w:val="00A8425A"/>
    <w:rsid w:val="00AA2671"/>
    <w:rsid w:val="00AB4EF0"/>
    <w:rsid w:val="00AD252A"/>
    <w:rsid w:val="00BC11B4"/>
    <w:rsid w:val="00BC17BC"/>
    <w:rsid w:val="00C255BB"/>
    <w:rsid w:val="00C70C24"/>
    <w:rsid w:val="00C908A7"/>
    <w:rsid w:val="00CD6F83"/>
    <w:rsid w:val="00D23673"/>
    <w:rsid w:val="00D45450"/>
    <w:rsid w:val="00D5584A"/>
    <w:rsid w:val="00D8739B"/>
    <w:rsid w:val="00DD1058"/>
    <w:rsid w:val="00E239D0"/>
    <w:rsid w:val="00E71EDB"/>
    <w:rsid w:val="00F0016A"/>
    <w:rsid w:val="00F05278"/>
    <w:rsid w:val="00F82B62"/>
    <w:rsid w:val="00FB1606"/>
    <w:rsid w:val="00FB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047AEA"/>
    <w:pPr>
      <w:ind w:left="720"/>
      <w:contextualSpacing/>
    </w:pPr>
    <w:rPr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9D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D6ED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A786-682A-496E-927D-38952B2A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10-28T13:24:00Z</cp:lastPrinted>
  <dcterms:created xsi:type="dcterms:W3CDTF">2021-10-31T09:18:00Z</dcterms:created>
  <dcterms:modified xsi:type="dcterms:W3CDTF">2021-11-03T10:02:00Z</dcterms:modified>
</cp:coreProperties>
</file>